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36D76" w14:textId="3B0EA684" w:rsidR="00C65EC2" w:rsidRPr="00AF17E5" w:rsidRDefault="00CA0A3D" w:rsidP="00CA0A3D">
      <w:pPr>
        <w:jc w:val="right"/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</w:r>
      <w:r w:rsidRPr="00AF17E5">
        <w:rPr>
          <w:rFonts w:ascii="Roboto" w:hAnsi="Roboto"/>
          <w:b/>
          <w:sz w:val="20"/>
          <w:szCs w:val="20"/>
        </w:rPr>
        <w:tab/>
        <w:t>Załącznik nr 1b do SIWZ</w:t>
      </w:r>
    </w:p>
    <w:p w14:paraId="7EDB1244" w14:textId="4BA7F0A0" w:rsidR="00C65EC2" w:rsidRPr="00AF17E5" w:rsidRDefault="00C65EC2" w:rsidP="00242E48">
      <w:p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Szczegółowy opis przedmiotu zamówienia</w:t>
      </w:r>
      <w:r w:rsidR="0017072B" w:rsidRPr="00AF17E5">
        <w:rPr>
          <w:rFonts w:ascii="Roboto" w:hAnsi="Roboto"/>
          <w:b/>
          <w:sz w:val="20"/>
          <w:szCs w:val="20"/>
        </w:rPr>
        <w:t xml:space="preserve"> dla zadania </w:t>
      </w:r>
      <w:r w:rsidR="001B4D37" w:rsidRPr="00AF17E5">
        <w:rPr>
          <w:rFonts w:ascii="Roboto" w:hAnsi="Roboto"/>
          <w:b/>
          <w:sz w:val="20"/>
          <w:szCs w:val="20"/>
        </w:rPr>
        <w:t xml:space="preserve">częściowego </w:t>
      </w:r>
      <w:r w:rsidR="0017072B" w:rsidRPr="00AF17E5">
        <w:rPr>
          <w:rFonts w:ascii="Roboto" w:hAnsi="Roboto"/>
          <w:b/>
          <w:sz w:val="20"/>
          <w:szCs w:val="20"/>
        </w:rPr>
        <w:t xml:space="preserve">nr 2 </w:t>
      </w:r>
    </w:p>
    <w:p w14:paraId="3558C911" w14:textId="77777777" w:rsidR="00C65EC2" w:rsidRPr="00AF17E5" w:rsidRDefault="00C65EC2" w:rsidP="00242E48">
      <w:pPr>
        <w:jc w:val="both"/>
        <w:rPr>
          <w:rFonts w:ascii="Roboto" w:hAnsi="Roboto"/>
          <w:sz w:val="20"/>
          <w:szCs w:val="20"/>
        </w:rPr>
      </w:pPr>
    </w:p>
    <w:p w14:paraId="2A266F83" w14:textId="77777777" w:rsidR="001D173A" w:rsidRPr="00AF17E5" w:rsidRDefault="001D173A" w:rsidP="00F0223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Roboto" w:eastAsia="Calibri" w:hAnsi="Roboto" w:cs="Tahoma"/>
          <w:b/>
          <w:sz w:val="20"/>
          <w:szCs w:val="20"/>
        </w:rPr>
      </w:pPr>
      <w:r w:rsidRPr="00AF17E5">
        <w:rPr>
          <w:rFonts w:ascii="Roboto" w:eastAsia="Calibri" w:hAnsi="Roboto" w:cs="Tahoma"/>
          <w:b/>
          <w:sz w:val="20"/>
          <w:szCs w:val="20"/>
        </w:rPr>
        <w:t xml:space="preserve">Przedmiotem zamówienia jest dostawa oprogramowania do backupu środowiska wirtualnego </w:t>
      </w:r>
      <w:proofErr w:type="spellStart"/>
      <w:r w:rsidRPr="00AF17E5">
        <w:rPr>
          <w:rFonts w:ascii="Roboto" w:eastAsia="Calibri" w:hAnsi="Roboto" w:cs="Tahoma"/>
          <w:b/>
          <w:sz w:val="20"/>
          <w:szCs w:val="20"/>
        </w:rPr>
        <w:t>VMware</w:t>
      </w:r>
      <w:proofErr w:type="spellEnd"/>
      <w:r w:rsidRPr="00AF17E5">
        <w:rPr>
          <w:rFonts w:ascii="Roboto" w:eastAsia="Calibri" w:hAnsi="Roboto" w:cs="Tahoma"/>
          <w:b/>
          <w:sz w:val="20"/>
          <w:szCs w:val="20"/>
        </w:rPr>
        <w:t xml:space="preserve"> i rozszerzenie posiadanych przez Zamawiającego licencji na oprogramowanie do wirtualizacji wraz ze wsparciem producenta.</w:t>
      </w:r>
    </w:p>
    <w:p w14:paraId="1F90C25E" w14:textId="77777777" w:rsidR="001D173A" w:rsidRPr="00AF17E5" w:rsidRDefault="001D173A" w:rsidP="00F02238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AF17E5">
        <w:rPr>
          <w:rFonts w:ascii="Roboto" w:eastAsia="Calibri" w:hAnsi="Roboto" w:cs="Tahoma"/>
          <w:sz w:val="20"/>
          <w:szCs w:val="20"/>
        </w:rPr>
        <w:t>Zakres przedmiotu zamówienia obejmuje:</w:t>
      </w:r>
    </w:p>
    <w:p w14:paraId="0F7D5875" w14:textId="65EE7E65" w:rsidR="00BE3CCE" w:rsidRPr="00AF17E5" w:rsidRDefault="001D173A" w:rsidP="0096747E">
      <w:pPr>
        <w:pStyle w:val="Akapitzlist"/>
        <w:numPr>
          <w:ilvl w:val="2"/>
          <w:numId w:val="8"/>
        </w:numPr>
        <w:suppressAutoHyphens/>
        <w:autoSpaceDN w:val="0"/>
        <w:spacing w:after="200" w:line="276" w:lineRule="auto"/>
        <w:ind w:left="1276" w:hanging="556"/>
        <w:jc w:val="both"/>
        <w:textAlignment w:val="baseline"/>
        <w:rPr>
          <w:rFonts w:ascii="Roboto" w:eastAsia="Calibri" w:hAnsi="Roboto" w:cs="Tahoma"/>
          <w:sz w:val="20"/>
          <w:szCs w:val="20"/>
        </w:rPr>
      </w:pPr>
      <w:r w:rsidRPr="00AF17E5">
        <w:rPr>
          <w:rFonts w:ascii="Roboto" w:eastAsia="Times New Roman" w:hAnsi="Roboto" w:cs="Tahoma"/>
          <w:sz w:val="20"/>
          <w:szCs w:val="20"/>
          <w:lang w:eastAsia="pl-PL"/>
        </w:rPr>
        <w:t>dostawę 12 licencji na oprogramowanie</w:t>
      </w:r>
      <w:r w:rsidR="00BE3CCE" w:rsidRPr="00AF17E5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BE3CCE" w:rsidRPr="00AF17E5">
        <w:rPr>
          <w:rFonts w:ascii="Roboto" w:hAnsi="Roboto"/>
          <w:sz w:val="20"/>
          <w:szCs w:val="20"/>
        </w:rPr>
        <w:t xml:space="preserve">(zwane dalej „Systemem”) </w:t>
      </w:r>
      <w:r w:rsidRPr="00AF17E5">
        <w:rPr>
          <w:rFonts w:ascii="Roboto" w:eastAsia="Times New Roman" w:hAnsi="Roboto" w:cs="Tahoma"/>
          <w:sz w:val="20"/>
          <w:szCs w:val="20"/>
          <w:lang w:eastAsia="pl-PL"/>
        </w:rPr>
        <w:t xml:space="preserve"> do tworzenia kopii bezpieczeństwa </w:t>
      </w:r>
      <w:proofErr w:type="spellStart"/>
      <w:r w:rsidRPr="00AF17E5">
        <w:rPr>
          <w:rFonts w:ascii="Roboto" w:eastAsia="Times New Roman" w:hAnsi="Roboto" w:cs="Tahoma"/>
          <w:sz w:val="20"/>
          <w:szCs w:val="20"/>
          <w:lang w:eastAsia="pl-PL"/>
        </w:rPr>
        <w:t>zwirtualizowanego</w:t>
      </w:r>
      <w:proofErr w:type="spellEnd"/>
      <w:r w:rsidRPr="00AF17E5">
        <w:rPr>
          <w:rFonts w:ascii="Roboto" w:eastAsia="Times New Roman" w:hAnsi="Roboto" w:cs="Tahoma"/>
          <w:sz w:val="20"/>
          <w:szCs w:val="20"/>
          <w:lang w:eastAsia="pl-PL"/>
        </w:rPr>
        <w:t xml:space="preserve"> środowiska </w:t>
      </w:r>
      <w:proofErr w:type="spellStart"/>
      <w:r w:rsidRPr="00AF17E5">
        <w:rPr>
          <w:rFonts w:ascii="Roboto" w:eastAsia="Times New Roman" w:hAnsi="Roboto" w:cs="Tahoma"/>
          <w:sz w:val="20"/>
          <w:szCs w:val="20"/>
          <w:lang w:eastAsia="pl-PL"/>
        </w:rPr>
        <w:t>VMware</w:t>
      </w:r>
      <w:proofErr w:type="spellEnd"/>
      <w:r w:rsidRPr="00AF17E5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proofErr w:type="spellStart"/>
      <w:r w:rsidRPr="00AF17E5">
        <w:rPr>
          <w:rFonts w:ascii="Roboto" w:eastAsia="Times New Roman" w:hAnsi="Roboto" w:cs="Tahoma"/>
          <w:sz w:val="20"/>
          <w:szCs w:val="20"/>
          <w:lang w:eastAsia="pl-PL"/>
        </w:rPr>
        <w:t>vSphere</w:t>
      </w:r>
      <w:proofErr w:type="spellEnd"/>
      <w:r w:rsidRPr="00AF17E5">
        <w:rPr>
          <w:rFonts w:ascii="Roboto" w:eastAsia="Times New Roman" w:hAnsi="Roboto" w:cs="Tahoma"/>
          <w:sz w:val="20"/>
          <w:szCs w:val="20"/>
          <w:lang w:eastAsia="pl-PL"/>
        </w:rPr>
        <w:t xml:space="preserve"> w wersji 6.0 lub nowszej (posiadanego przez zamawiającego), dla 3 (trzech) 4-procesorowych serwerów klasy x86 (4 fizyczne procesory), bez limitu ilości maszyn wirtualnych podlegających wykonaniu kopii bezpieczeństwa</w:t>
      </w:r>
      <w:r w:rsidR="00BE3CCE" w:rsidRPr="00AF17E5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="00BE3CCE" w:rsidRPr="00AF17E5">
        <w:rPr>
          <w:rFonts w:ascii="Roboto" w:hAnsi="Roboto"/>
          <w:sz w:val="20"/>
          <w:szCs w:val="20"/>
        </w:rPr>
        <w:t xml:space="preserve">Dostarczone licencje muszą być </w:t>
      </w:r>
      <w:r w:rsidR="00BE3CCE" w:rsidRPr="007934C8">
        <w:rPr>
          <w:rFonts w:ascii="Roboto" w:hAnsi="Roboto"/>
          <w:sz w:val="20"/>
          <w:szCs w:val="20"/>
        </w:rPr>
        <w:t>niewyłączne</w:t>
      </w:r>
      <w:r w:rsidR="00BE3CCE" w:rsidRPr="00AF17E5">
        <w:rPr>
          <w:rFonts w:ascii="Roboto" w:hAnsi="Roboto"/>
          <w:sz w:val="20"/>
          <w:szCs w:val="20"/>
        </w:rPr>
        <w:t xml:space="preserve"> </w:t>
      </w:r>
      <w:r w:rsidR="00BE3CCE" w:rsidRPr="00AF17E5">
        <w:rPr>
          <w:rFonts w:ascii="Roboto" w:hAnsi="Roboto"/>
          <w:sz w:val="20"/>
          <w:szCs w:val="20"/>
        </w:rPr>
        <w:br/>
        <w:t>i bezterminowe oraz muszą umożliwiać realizację wszystkich funkcjonalności opisanych w punkcie 2.</w:t>
      </w:r>
    </w:p>
    <w:p w14:paraId="56B73ED8" w14:textId="50E2E1AE" w:rsidR="00A1182C" w:rsidRPr="00AF17E5" w:rsidRDefault="00B35628" w:rsidP="0096747E">
      <w:pPr>
        <w:pStyle w:val="Akapitzlist"/>
        <w:numPr>
          <w:ilvl w:val="2"/>
          <w:numId w:val="8"/>
        </w:numPr>
        <w:suppressAutoHyphens/>
        <w:autoSpaceDN w:val="0"/>
        <w:spacing w:after="200" w:line="276" w:lineRule="auto"/>
        <w:ind w:left="1276" w:hanging="556"/>
        <w:jc w:val="both"/>
        <w:textAlignment w:val="baseline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dostarczenie </w:t>
      </w:r>
      <w:r w:rsidR="001D173A" w:rsidRPr="00AF17E5">
        <w:rPr>
          <w:rFonts w:ascii="Roboto" w:hAnsi="Roboto" w:cs="Tahoma"/>
          <w:sz w:val="20"/>
          <w:szCs w:val="20"/>
        </w:rPr>
        <w:t>rozszerzeni</w:t>
      </w:r>
      <w:r>
        <w:rPr>
          <w:rFonts w:ascii="Roboto" w:hAnsi="Roboto" w:cs="Tahoma"/>
          <w:sz w:val="20"/>
          <w:szCs w:val="20"/>
        </w:rPr>
        <w:t>a</w:t>
      </w:r>
      <w:r w:rsidR="001D173A" w:rsidRPr="00AF17E5">
        <w:rPr>
          <w:rFonts w:ascii="Roboto" w:hAnsi="Roboto" w:cs="Tahoma"/>
          <w:sz w:val="20"/>
          <w:szCs w:val="20"/>
        </w:rPr>
        <w:t xml:space="preserve"> posiadanych przez Zamawiającego licencji</w:t>
      </w:r>
      <w:r w:rsidR="00A93C15" w:rsidRPr="00AF17E5">
        <w:rPr>
          <w:rFonts w:ascii="Roboto" w:hAnsi="Roboto" w:cs="Tahoma"/>
          <w:sz w:val="20"/>
          <w:szCs w:val="20"/>
        </w:rPr>
        <w:t xml:space="preserve"> lub równoważnych </w:t>
      </w:r>
      <w:r>
        <w:rPr>
          <w:rFonts w:ascii="Roboto" w:hAnsi="Roboto" w:cs="Tahoma"/>
          <w:sz w:val="20"/>
          <w:szCs w:val="20"/>
        </w:rPr>
        <w:t xml:space="preserve">dla </w:t>
      </w:r>
      <w:r w:rsidR="001D173A" w:rsidRPr="00AF17E5">
        <w:rPr>
          <w:rFonts w:ascii="Roboto" w:hAnsi="Roboto" w:cs="Tahoma"/>
          <w:sz w:val="20"/>
          <w:szCs w:val="20"/>
        </w:rPr>
        <w:t xml:space="preserve"> oprogramowani</w:t>
      </w:r>
      <w:r>
        <w:rPr>
          <w:rFonts w:ascii="Roboto" w:hAnsi="Roboto" w:cs="Tahoma"/>
          <w:sz w:val="20"/>
          <w:szCs w:val="20"/>
        </w:rPr>
        <w:t>a</w:t>
      </w:r>
      <w:r w:rsidR="001D173A" w:rsidRPr="00AF17E5">
        <w:rPr>
          <w:rFonts w:ascii="Roboto" w:hAnsi="Roboto" w:cs="Tahoma"/>
          <w:sz w:val="20"/>
          <w:szCs w:val="20"/>
        </w:rPr>
        <w:t xml:space="preserve"> do wirtualizacji (Zamawiający posiada licencje </w:t>
      </w:r>
      <w:proofErr w:type="spellStart"/>
      <w:r w:rsidR="001D173A" w:rsidRPr="00AF17E5">
        <w:rPr>
          <w:rFonts w:ascii="Roboto" w:hAnsi="Roboto" w:cs="Tahoma"/>
          <w:sz w:val="20"/>
          <w:szCs w:val="20"/>
        </w:rPr>
        <w:t>VMware</w:t>
      </w:r>
      <w:proofErr w:type="spellEnd"/>
      <w:r w:rsidR="001D173A" w:rsidRPr="00AF17E5">
        <w:rPr>
          <w:rFonts w:ascii="Roboto" w:hAnsi="Roboto" w:cs="Tahoma"/>
          <w:sz w:val="20"/>
          <w:szCs w:val="20"/>
        </w:rPr>
        <w:t xml:space="preserve"> </w:t>
      </w:r>
      <w:proofErr w:type="spellStart"/>
      <w:r w:rsidR="001D173A" w:rsidRPr="00AF17E5">
        <w:rPr>
          <w:rFonts w:ascii="Roboto" w:hAnsi="Roboto" w:cs="Tahoma"/>
          <w:sz w:val="20"/>
          <w:szCs w:val="20"/>
        </w:rPr>
        <w:t>Vsphere</w:t>
      </w:r>
      <w:proofErr w:type="spellEnd"/>
      <w:r w:rsidR="001D173A" w:rsidRPr="00AF17E5">
        <w:rPr>
          <w:rFonts w:ascii="Roboto" w:hAnsi="Roboto" w:cs="Tahoma"/>
          <w:sz w:val="20"/>
          <w:szCs w:val="20"/>
        </w:rPr>
        <w:t xml:space="preserve"> 6 Enterprise Plus (Per CPU) oraz oprogramowani</w:t>
      </w:r>
      <w:r>
        <w:rPr>
          <w:rFonts w:ascii="Roboto" w:hAnsi="Roboto" w:cs="Tahoma"/>
          <w:sz w:val="20"/>
          <w:szCs w:val="20"/>
        </w:rPr>
        <w:t>a</w:t>
      </w:r>
      <w:r w:rsidR="001D173A" w:rsidRPr="00AF17E5">
        <w:rPr>
          <w:rFonts w:ascii="Roboto" w:hAnsi="Roboto" w:cs="Tahoma"/>
          <w:sz w:val="20"/>
          <w:szCs w:val="20"/>
        </w:rPr>
        <w:t xml:space="preserve"> zarządzające</w:t>
      </w:r>
      <w:r>
        <w:rPr>
          <w:rFonts w:ascii="Roboto" w:hAnsi="Roboto" w:cs="Tahoma"/>
          <w:sz w:val="20"/>
          <w:szCs w:val="20"/>
        </w:rPr>
        <w:t>go</w:t>
      </w:r>
      <w:r w:rsidR="001D173A" w:rsidRPr="00AF17E5">
        <w:rPr>
          <w:rFonts w:ascii="Roboto" w:hAnsi="Roboto" w:cs="Tahoma"/>
          <w:sz w:val="20"/>
          <w:szCs w:val="20"/>
        </w:rPr>
        <w:t xml:space="preserve"> </w:t>
      </w:r>
      <w:proofErr w:type="spellStart"/>
      <w:r w:rsidR="001D173A" w:rsidRPr="00AF17E5">
        <w:rPr>
          <w:rFonts w:ascii="Roboto" w:hAnsi="Roboto" w:cs="Tahoma"/>
          <w:sz w:val="20"/>
          <w:szCs w:val="20"/>
        </w:rPr>
        <w:t>VMware</w:t>
      </w:r>
      <w:proofErr w:type="spellEnd"/>
      <w:r w:rsidR="001D173A" w:rsidRPr="00AF17E5">
        <w:rPr>
          <w:rFonts w:ascii="Roboto" w:hAnsi="Roboto" w:cs="Tahoma"/>
          <w:sz w:val="20"/>
          <w:szCs w:val="20"/>
        </w:rPr>
        <w:t xml:space="preserve"> </w:t>
      </w:r>
      <w:proofErr w:type="spellStart"/>
      <w:r w:rsidR="001D173A" w:rsidRPr="00AF17E5">
        <w:rPr>
          <w:rFonts w:ascii="Roboto" w:hAnsi="Roboto" w:cs="Tahoma"/>
          <w:sz w:val="20"/>
          <w:szCs w:val="20"/>
        </w:rPr>
        <w:t>vCenter</w:t>
      </w:r>
      <w:proofErr w:type="spellEnd"/>
      <w:r w:rsidR="001D173A" w:rsidRPr="00AF17E5">
        <w:rPr>
          <w:rFonts w:ascii="Roboto" w:hAnsi="Roboto" w:cs="Tahoma"/>
          <w:sz w:val="20"/>
          <w:szCs w:val="20"/>
        </w:rPr>
        <w:t xml:space="preserve"> Server 6 Standard for </w:t>
      </w:r>
      <w:proofErr w:type="spellStart"/>
      <w:r w:rsidR="001D173A" w:rsidRPr="00AF17E5">
        <w:rPr>
          <w:rFonts w:ascii="Roboto" w:hAnsi="Roboto" w:cs="Tahoma"/>
          <w:sz w:val="20"/>
          <w:szCs w:val="20"/>
        </w:rPr>
        <w:t>vSphere</w:t>
      </w:r>
      <w:proofErr w:type="spellEnd"/>
      <w:r w:rsidR="001D173A" w:rsidRPr="00AF17E5">
        <w:rPr>
          <w:rFonts w:ascii="Roboto" w:hAnsi="Roboto" w:cs="Tahoma"/>
          <w:sz w:val="20"/>
          <w:szCs w:val="20"/>
        </w:rPr>
        <w:t xml:space="preserve"> 6 (Per </w:t>
      </w:r>
      <w:proofErr w:type="spellStart"/>
      <w:r w:rsidR="001D173A" w:rsidRPr="00AF17E5">
        <w:rPr>
          <w:rFonts w:ascii="Roboto" w:hAnsi="Roboto" w:cs="Tahoma"/>
          <w:sz w:val="20"/>
          <w:szCs w:val="20"/>
        </w:rPr>
        <w:t>Instance</w:t>
      </w:r>
      <w:proofErr w:type="spellEnd"/>
      <w:r w:rsidR="001D173A" w:rsidRPr="00AF17E5">
        <w:rPr>
          <w:rFonts w:ascii="Roboto" w:hAnsi="Roboto" w:cs="Tahoma"/>
          <w:sz w:val="20"/>
          <w:szCs w:val="20"/>
        </w:rPr>
        <w:t>)</w:t>
      </w:r>
      <w:r w:rsidR="00A1182C" w:rsidRPr="00AF17E5">
        <w:rPr>
          <w:rFonts w:ascii="Roboto" w:hAnsi="Roboto" w:cs="Tahoma"/>
          <w:sz w:val="20"/>
          <w:szCs w:val="20"/>
        </w:rPr>
        <w:t xml:space="preserve">. </w:t>
      </w:r>
      <w:r w:rsidR="00A1182C" w:rsidRPr="00AF17E5">
        <w:rPr>
          <w:rFonts w:ascii="Roboto" w:hAnsi="Roboto"/>
          <w:sz w:val="20"/>
          <w:szCs w:val="20"/>
        </w:rPr>
        <w:t xml:space="preserve">Dostarczone licencje muszą być niewyłączne </w:t>
      </w:r>
      <w:r w:rsidR="00CA0A3D" w:rsidRPr="00AF17E5">
        <w:rPr>
          <w:rFonts w:ascii="Roboto" w:hAnsi="Roboto"/>
          <w:sz w:val="20"/>
          <w:szCs w:val="20"/>
        </w:rPr>
        <w:br/>
      </w:r>
      <w:r w:rsidR="00A1182C" w:rsidRPr="00AF17E5">
        <w:rPr>
          <w:rFonts w:ascii="Roboto" w:hAnsi="Roboto"/>
          <w:sz w:val="20"/>
          <w:szCs w:val="20"/>
        </w:rPr>
        <w:t>i bezterminowe oraz muszą umożliwiać realizację wszystkich funkcjonalności opisanych w punkcie 10.</w:t>
      </w:r>
    </w:p>
    <w:p w14:paraId="4EF2C31A" w14:textId="77777777" w:rsidR="001D173A" w:rsidRPr="00AF17E5" w:rsidRDefault="001D173A" w:rsidP="0096747E">
      <w:pPr>
        <w:pStyle w:val="Akapitzlist"/>
        <w:numPr>
          <w:ilvl w:val="2"/>
          <w:numId w:val="8"/>
        </w:numPr>
        <w:suppressAutoHyphens/>
        <w:autoSpaceDN w:val="0"/>
        <w:spacing w:after="200" w:line="276" w:lineRule="auto"/>
        <w:ind w:left="1276" w:hanging="556"/>
        <w:jc w:val="both"/>
        <w:textAlignment w:val="baseline"/>
        <w:rPr>
          <w:rFonts w:ascii="Roboto" w:eastAsia="Calibri" w:hAnsi="Roboto" w:cs="Tahoma"/>
          <w:sz w:val="20"/>
          <w:szCs w:val="20"/>
        </w:rPr>
      </w:pPr>
      <w:r w:rsidRPr="00AF17E5">
        <w:rPr>
          <w:rFonts w:ascii="Roboto" w:eastAsia="Calibri" w:hAnsi="Roboto" w:cs="Tahoma"/>
          <w:sz w:val="20"/>
          <w:szCs w:val="20"/>
        </w:rPr>
        <w:t>przeprowadzenie instalacji, konfiguracji i wdrożenia dostarczonego oprogramowania do backupu środowiska wirtualnego Vmware oraz przygotowanie dokumentacji, o której mowa w pkt 5.</w:t>
      </w:r>
    </w:p>
    <w:p w14:paraId="5233A618" w14:textId="77777777" w:rsidR="00BE3CCE" w:rsidRPr="00AF17E5" w:rsidRDefault="001D173A" w:rsidP="0096747E">
      <w:pPr>
        <w:pStyle w:val="Akapitzlist"/>
        <w:numPr>
          <w:ilvl w:val="2"/>
          <w:numId w:val="8"/>
        </w:numPr>
        <w:suppressAutoHyphens/>
        <w:autoSpaceDN w:val="0"/>
        <w:spacing w:after="200" w:line="276" w:lineRule="auto"/>
        <w:ind w:left="1276" w:hanging="556"/>
        <w:jc w:val="both"/>
        <w:textAlignment w:val="baseline"/>
        <w:rPr>
          <w:rFonts w:ascii="Roboto" w:hAnsi="Roboto" w:cs="Tahoma"/>
          <w:i/>
          <w:sz w:val="20"/>
          <w:szCs w:val="20"/>
        </w:rPr>
      </w:pPr>
      <w:r w:rsidRPr="00AF17E5">
        <w:rPr>
          <w:rFonts w:ascii="Roboto" w:hAnsi="Roboto" w:cs="Tahoma"/>
          <w:sz w:val="20"/>
          <w:szCs w:val="20"/>
        </w:rPr>
        <w:t>zapewnienie 12 miesięcznego wsparcia producenta</w:t>
      </w:r>
      <w:r w:rsidR="00BE3CCE" w:rsidRPr="00AF17E5">
        <w:rPr>
          <w:rFonts w:ascii="Roboto" w:hAnsi="Roboto" w:cs="Tahoma"/>
          <w:sz w:val="20"/>
          <w:szCs w:val="20"/>
        </w:rPr>
        <w:t>.</w:t>
      </w:r>
    </w:p>
    <w:p w14:paraId="2277C4E8" w14:textId="77777777" w:rsidR="00A2325F" w:rsidRPr="00AF17E5" w:rsidRDefault="001D173A" w:rsidP="0096747E">
      <w:pPr>
        <w:pStyle w:val="Akapitzlist"/>
        <w:numPr>
          <w:ilvl w:val="2"/>
          <w:numId w:val="8"/>
        </w:numPr>
        <w:suppressAutoHyphens/>
        <w:autoSpaceDN w:val="0"/>
        <w:spacing w:after="200" w:line="276" w:lineRule="auto"/>
        <w:ind w:left="1276" w:hanging="556"/>
        <w:jc w:val="both"/>
        <w:textAlignment w:val="baseline"/>
        <w:rPr>
          <w:rFonts w:ascii="Roboto" w:hAnsi="Roboto" w:cs="Tahoma"/>
          <w:sz w:val="20"/>
          <w:szCs w:val="20"/>
        </w:rPr>
      </w:pPr>
      <w:r w:rsidRPr="00AF17E5">
        <w:rPr>
          <w:rFonts w:ascii="Roboto" w:hAnsi="Roboto" w:cs="Tahoma"/>
          <w:sz w:val="20"/>
          <w:szCs w:val="20"/>
        </w:rPr>
        <w:t>przeprowadzenie</w:t>
      </w:r>
      <w:r w:rsidR="00A2325F" w:rsidRPr="00AF17E5">
        <w:rPr>
          <w:rFonts w:ascii="Roboto" w:hAnsi="Roboto" w:cs="Tahoma"/>
          <w:sz w:val="20"/>
          <w:szCs w:val="20"/>
        </w:rPr>
        <w:t xml:space="preserve"> </w:t>
      </w:r>
      <w:r w:rsidRPr="00AF17E5">
        <w:rPr>
          <w:rFonts w:ascii="Roboto" w:hAnsi="Roboto" w:cs="Tahoma"/>
          <w:sz w:val="20"/>
          <w:szCs w:val="20"/>
        </w:rPr>
        <w:t xml:space="preserve">warsztatu powdrożeniowego przez certyfikowanego inżyniera zgodnie </w:t>
      </w:r>
      <w:r w:rsidR="00A2325F" w:rsidRPr="00AF17E5">
        <w:rPr>
          <w:rFonts w:ascii="Roboto" w:hAnsi="Roboto" w:cs="Tahoma"/>
          <w:sz w:val="20"/>
          <w:szCs w:val="20"/>
        </w:rPr>
        <w:br/>
      </w:r>
      <w:r w:rsidRPr="00AF17E5">
        <w:rPr>
          <w:rFonts w:ascii="Roboto" w:hAnsi="Roboto" w:cs="Tahoma"/>
          <w:sz w:val="20"/>
          <w:szCs w:val="20"/>
        </w:rPr>
        <w:t>z wymaganiami określonym</w:t>
      </w:r>
      <w:r w:rsidR="00A2325F" w:rsidRPr="00AF17E5">
        <w:rPr>
          <w:rFonts w:ascii="Roboto" w:hAnsi="Roboto" w:cs="Tahoma"/>
          <w:sz w:val="20"/>
          <w:szCs w:val="20"/>
        </w:rPr>
        <w:t>i w pkt 7.</w:t>
      </w:r>
    </w:p>
    <w:p w14:paraId="67C9B81E" w14:textId="77777777" w:rsidR="001D173A" w:rsidRPr="00AF17E5" w:rsidRDefault="001D173A" w:rsidP="0096747E">
      <w:pPr>
        <w:pStyle w:val="Akapitzlist"/>
        <w:numPr>
          <w:ilvl w:val="2"/>
          <w:numId w:val="7"/>
        </w:numPr>
        <w:suppressAutoHyphens/>
        <w:autoSpaceDN w:val="0"/>
        <w:ind w:left="1276" w:hanging="556"/>
        <w:jc w:val="both"/>
        <w:textAlignment w:val="baseline"/>
        <w:rPr>
          <w:rFonts w:ascii="Roboto" w:hAnsi="Roboto" w:cs="Tahoma"/>
          <w:i/>
          <w:sz w:val="20"/>
          <w:szCs w:val="20"/>
        </w:rPr>
      </w:pPr>
      <w:r w:rsidRPr="00AF17E5">
        <w:rPr>
          <w:rFonts w:ascii="Roboto" w:hAnsi="Roboto" w:cs="Tahoma"/>
          <w:sz w:val="20"/>
          <w:szCs w:val="20"/>
        </w:rPr>
        <w:t xml:space="preserve">przeprowadzenie jednego certyfikowanego szkolenia produktowego, przez certyfikowanego inżyniera zgodnie z wymaganiami określonymi w </w:t>
      </w:r>
      <w:r w:rsidR="00A2325F" w:rsidRPr="00AF17E5">
        <w:rPr>
          <w:rFonts w:ascii="Roboto" w:hAnsi="Roboto" w:cs="Tahoma"/>
          <w:sz w:val="20"/>
          <w:szCs w:val="20"/>
        </w:rPr>
        <w:t>pkt 8.</w:t>
      </w:r>
    </w:p>
    <w:p w14:paraId="40A94DCF" w14:textId="77777777" w:rsidR="00A1182C" w:rsidRPr="00AF17E5" w:rsidRDefault="00C65EC2" w:rsidP="0076211B">
      <w:pPr>
        <w:pStyle w:val="Akapitzlist"/>
        <w:numPr>
          <w:ilvl w:val="1"/>
          <w:numId w:val="7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</w:t>
      </w:r>
      <w:r w:rsidR="00BF460A" w:rsidRPr="00AF17E5">
        <w:rPr>
          <w:rFonts w:ascii="Roboto" w:hAnsi="Roboto"/>
          <w:sz w:val="20"/>
          <w:szCs w:val="20"/>
        </w:rPr>
        <w:t xml:space="preserve"> do backupu</w:t>
      </w:r>
      <w:r w:rsidRPr="00AF17E5">
        <w:rPr>
          <w:rFonts w:ascii="Roboto" w:hAnsi="Roboto"/>
          <w:sz w:val="20"/>
          <w:szCs w:val="20"/>
        </w:rPr>
        <w:t xml:space="preserve"> musi posiadać funkcje monitorujące i raportujące środowisko wirtualne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Sphere</w:t>
      </w:r>
      <w:proofErr w:type="spellEnd"/>
      <w:r w:rsidRPr="00AF17E5">
        <w:rPr>
          <w:rFonts w:ascii="Roboto" w:hAnsi="Roboto"/>
          <w:sz w:val="20"/>
          <w:szCs w:val="20"/>
        </w:rPr>
        <w:t xml:space="preserve"> w wersji 6 lub nowszej, bez potrzeby korzystania z narzędzi firm trzecich. Wymagania minimalne dla tych funkcji opisane są w punkcie 3.</w:t>
      </w:r>
    </w:p>
    <w:p w14:paraId="3A1AE227" w14:textId="77777777" w:rsidR="00A1182C" w:rsidRPr="00AF17E5" w:rsidRDefault="00C65EC2" w:rsidP="0076211B">
      <w:pPr>
        <w:pStyle w:val="Akapitzlist"/>
        <w:numPr>
          <w:ilvl w:val="1"/>
          <w:numId w:val="7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Wraz z Systemem Wykonawca dostarczy </w:t>
      </w:r>
      <w:r w:rsidR="00BF460A" w:rsidRPr="00AF17E5">
        <w:rPr>
          <w:rFonts w:ascii="Roboto" w:hAnsi="Roboto"/>
          <w:sz w:val="20"/>
          <w:szCs w:val="20"/>
        </w:rPr>
        <w:t xml:space="preserve">12 miesięczne </w:t>
      </w:r>
      <w:r w:rsidRPr="00AF17E5">
        <w:rPr>
          <w:rFonts w:ascii="Roboto" w:hAnsi="Roboto"/>
          <w:sz w:val="20"/>
          <w:szCs w:val="20"/>
        </w:rPr>
        <w:t>wsparcie producenta na:</w:t>
      </w:r>
    </w:p>
    <w:p w14:paraId="3462D7D9" w14:textId="77777777" w:rsidR="00A1182C" w:rsidRPr="00AF17E5" w:rsidRDefault="00C65EC2" w:rsidP="0096747E">
      <w:pPr>
        <w:pStyle w:val="Akapitzlist"/>
        <w:numPr>
          <w:ilvl w:val="2"/>
          <w:numId w:val="7"/>
        </w:numPr>
        <w:ind w:left="1276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Aktualizacje bazy informacji dotyczących oprogramowania do tworzenia kopii  bezpieczeństwa oraz    monitorowania    i    raportowania    środowiska    do    tworzenia    kopii    bezpieczeństwa  i środowiska wirtualnego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4EFF65F7" w14:textId="77777777" w:rsidR="00A1182C" w:rsidRPr="00AF17E5" w:rsidRDefault="00C65EC2" w:rsidP="0096747E">
      <w:pPr>
        <w:pStyle w:val="Akapitzlist"/>
        <w:numPr>
          <w:ilvl w:val="2"/>
          <w:numId w:val="7"/>
        </w:numPr>
        <w:ind w:left="1276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ostęp</w:t>
      </w:r>
      <w:r w:rsidR="00A1182C" w:rsidRPr="00AF17E5">
        <w:rPr>
          <w:rFonts w:ascii="Roboto" w:hAnsi="Roboto"/>
          <w:sz w:val="20"/>
          <w:szCs w:val="20"/>
        </w:rPr>
        <w:t xml:space="preserve"> </w:t>
      </w:r>
      <w:r w:rsidRPr="00AF17E5">
        <w:rPr>
          <w:rFonts w:ascii="Roboto" w:hAnsi="Roboto"/>
          <w:sz w:val="20"/>
          <w:szCs w:val="20"/>
        </w:rPr>
        <w:t>do  najnowszych   wersji  dostarczonego  oprogramowania  oraz   wszelkich   poprawek   i aktualizacji.</w:t>
      </w:r>
    </w:p>
    <w:p w14:paraId="36F78F2B" w14:textId="77777777" w:rsidR="00A1182C" w:rsidRPr="00AF17E5" w:rsidRDefault="00C65EC2" w:rsidP="0096747E">
      <w:pPr>
        <w:pStyle w:val="Akapitzlist"/>
        <w:numPr>
          <w:ilvl w:val="2"/>
          <w:numId w:val="7"/>
        </w:numPr>
        <w:ind w:left="1276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ostęp do bazy wiedzy udostępnianej przez producenta systemu.</w:t>
      </w:r>
    </w:p>
    <w:p w14:paraId="523C47AD" w14:textId="77777777" w:rsidR="00C65EC2" w:rsidRPr="00AF17E5" w:rsidRDefault="00C65EC2" w:rsidP="0096747E">
      <w:pPr>
        <w:pStyle w:val="Akapitzlist"/>
        <w:numPr>
          <w:ilvl w:val="2"/>
          <w:numId w:val="7"/>
        </w:numPr>
        <w:ind w:left="1276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 produkty dostarczane w ramach wsparcia producenta w czasie je</w:t>
      </w:r>
      <w:r w:rsidR="00500BC5" w:rsidRPr="00AF17E5">
        <w:rPr>
          <w:rFonts w:ascii="Roboto" w:hAnsi="Roboto"/>
          <w:sz w:val="20"/>
          <w:szCs w:val="20"/>
        </w:rPr>
        <w:t>go</w:t>
      </w:r>
      <w:r w:rsidRPr="00AF17E5">
        <w:rPr>
          <w:rFonts w:ascii="Roboto" w:hAnsi="Roboto"/>
          <w:sz w:val="20"/>
          <w:szCs w:val="20"/>
        </w:rPr>
        <w:t xml:space="preserve"> trwania Zamawiający nie będzie ponosił dodatkowych kosztów. Wykonawca dostarczy dokument, w którym producent potwierdza możliwość korzystania przez Zamawiającego z usług wsparcia technicznego producenta na posiadane przez Zamawiającego rozwiązania, o których mowa w pkt. 1.1. oraz 1.2. do dnia zakończenia </w:t>
      </w:r>
      <w:r w:rsidR="00626A85" w:rsidRPr="00AF17E5">
        <w:rPr>
          <w:rFonts w:ascii="Roboto" w:hAnsi="Roboto"/>
          <w:sz w:val="20"/>
          <w:szCs w:val="20"/>
        </w:rPr>
        <w:t>12</w:t>
      </w:r>
      <w:r w:rsidRPr="00AF17E5">
        <w:rPr>
          <w:rFonts w:ascii="Roboto" w:hAnsi="Roboto"/>
          <w:sz w:val="20"/>
          <w:szCs w:val="20"/>
        </w:rPr>
        <w:t xml:space="preserve"> </w:t>
      </w:r>
      <w:r w:rsidR="00626A85" w:rsidRPr="00AF17E5">
        <w:rPr>
          <w:rFonts w:ascii="Roboto" w:hAnsi="Roboto"/>
          <w:sz w:val="20"/>
          <w:szCs w:val="20"/>
        </w:rPr>
        <w:t>mi</w:t>
      </w:r>
      <w:r w:rsidR="0017072B" w:rsidRPr="00AF17E5">
        <w:rPr>
          <w:rFonts w:ascii="Roboto" w:hAnsi="Roboto"/>
          <w:sz w:val="20"/>
          <w:szCs w:val="20"/>
        </w:rPr>
        <w:t>e</w:t>
      </w:r>
      <w:r w:rsidR="00626A85" w:rsidRPr="00AF17E5">
        <w:rPr>
          <w:rFonts w:ascii="Roboto" w:hAnsi="Roboto"/>
          <w:sz w:val="20"/>
          <w:szCs w:val="20"/>
        </w:rPr>
        <w:t>sięcznego</w:t>
      </w:r>
      <w:r w:rsidRPr="00AF17E5">
        <w:rPr>
          <w:rFonts w:ascii="Roboto" w:hAnsi="Roboto"/>
          <w:sz w:val="20"/>
          <w:szCs w:val="20"/>
        </w:rPr>
        <w:t xml:space="preserve"> okresu wsparcia producenta dla dostarczonego oprogramowania.</w:t>
      </w:r>
    </w:p>
    <w:p w14:paraId="6D9696A1" w14:textId="77777777" w:rsidR="00C65EC2" w:rsidRPr="00AF17E5" w:rsidRDefault="00C65EC2" w:rsidP="00242E48">
      <w:pPr>
        <w:jc w:val="both"/>
        <w:rPr>
          <w:rFonts w:ascii="Roboto" w:hAnsi="Roboto"/>
          <w:sz w:val="20"/>
          <w:szCs w:val="20"/>
        </w:rPr>
      </w:pPr>
    </w:p>
    <w:p w14:paraId="451D9613" w14:textId="07C960C7" w:rsidR="00C65EC2" w:rsidRPr="00AF17E5" w:rsidRDefault="00C65EC2" w:rsidP="006C4293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Minimalne</w:t>
      </w:r>
      <w:r w:rsidRPr="00AF17E5">
        <w:rPr>
          <w:rFonts w:ascii="Roboto" w:hAnsi="Roboto"/>
          <w:b/>
          <w:sz w:val="20"/>
          <w:szCs w:val="20"/>
        </w:rPr>
        <w:tab/>
        <w:t>wymagania</w:t>
      </w:r>
      <w:r w:rsidRPr="00AF17E5">
        <w:rPr>
          <w:rFonts w:ascii="Roboto" w:hAnsi="Roboto"/>
          <w:b/>
          <w:sz w:val="20"/>
          <w:szCs w:val="20"/>
        </w:rPr>
        <w:tab/>
        <w:t>Zamawiają</w:t>
      </w:r>
      <w:r w:rsidR="0096747E" w:rsidRPr="00AF17E5">
        <w:rPr>
          <w:rFonts w:ascii="Roboto" w:hAnsi="Roboto"/>
          <w:b/>
          <w:sz w:val="20"/>
          <w:szCs w:val="20"/>
        </w:rPr>
        <w:t>cego w zakresie tworzenia kopii b</w:t>
      </w:r>
      <w:r w:rsidRPr="00AF17E5">
        <w:rPr>
          <w:rFonts w:ascii="Roboto" w:hAnsi="Roboto"/>
          <w:b/>
          <w:sz w:val="20"/>
          <w:szCs w:val="20"/>
        </w:rPr>
        <w:t xml:space="preserve">ezpieczeństwa </w:t>
      </w:r>
      <w:r w:rsidR="0096747E" w:rsidRPr="00AF17E5">
        <w:rPr>
          <w:rFonts w:ascii="Roboto" w:hAnsi="Roboto"/>
          <w:b/>
          <w:sz w:val="20"/>
          <w:szCs w:val="20"/>
        </w:rPr>
        <w:br/>
      </w:r>
      <w:r w:rsidRPr="00AF17E5">
        <w:rPr>
          <w:rFonts w:ascii="Roboto" w:hAnsi="Roboto"/>
          <w:b/>
          <w:sz w:val="20"/>
          <w:szCs w:val="20"/>
        </w:rPr>
        <w:t xml:space="preserve">w </w:t>
      </w:r>
      <w:proofErr w:type="spellStart"/>
      <w:r w:rsidRPr="00AF17E5">
        <w:rPr>
          <w:rFonts w:ascii="Roboto" w:hAnsi="Roboto"/>
          <w:b/>
          <w:sz w:val="20"/>
          <w:szCs w:val="20"/>
        </w:rPr>
        <w:t>zwirtualizowanym</w:t>
      </w:r>
      <w:proofErr w:type="spellEnd"/>
      <w:r w:rsidRPr="00AF17E5">
        <w:rPr>
          <w:rFonts w:ascii="Roboto" w:hAnsi="Roboto"/>
          <w:b/>
          <w:sz w:val="20"/>
          <w:szCs w:val="20"/>
        </w:rPr>
        <w:t xml:space="preserve"> środowisku </w:t>
      </w:r>
      <w:proofErr w:type="spellStart"/>
      <w:r w:rsidRPr="00AF17E5">
        <w:rPr>
          <w:rFonts w:ascii="Roboto" w:hAnsi="Roboto"/>
          <w:b/>
          <w:sz w:val="20"/>
          <w:szCs w:val="20"/>
        </w:rPr>
        <w:t>VMware</w:t>
      </w:r>
      <w:proofErr w:type="spellEnd"/>
      <w:r w:rsidRPr="00AF17E5">
        <w:rPr>
          <w:rFonts w:ascii="Roboto" w:hAnsi="Roboto"/>
          <w:b/>
          <w:sz w:val="20"/>
          <w:szCs w:val="20"/>
        </w:rPr>
        <w:t>.</w:t>
      </w:r>
    </w:p>
    <w:p w14:paraId="1B132CD9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być licencjonowany w modelu „ per-CPU”.</w:t>
      </w:r>
    </w:p>
    <w:p w14:paraId="49AC416C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>System musi obsłużyć 12 procesorów fizycznych zawierających minimum 8 rdzeni na każdy procesor.</w:t>
      </w:r>
    </w:p>
    <w:p w14:paraId="705695BD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obsługiwać środowisko wirtualne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Sphere</w:t>
      </w:r>
      <w:proofErr w:type="spellEnd"/>
      <w:r w:rsidRPr="00AF17E5">
        <w:rPr>
          <w:rFonts w:ascii="Roboto" w:hAnsi="Roboto"/>
          <w:sz w:val="20"/>
          <w:szCs w:val="20"/>
        </w:rPr>
        <w:t xml:space="preserve"> w wersji 6.0 lub nowszej.</w:t>
      </w:r>
    </w:p>
    <w:p w14:paraId="44BB54C4" w14:textId="4ED2C3BA" w:rsidR="00516655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współpracować z hostami </w:t>
      </w:r>
      <w:proofErr w:type="spellStart"/>
      <w:r w:rsidRPr="00AF17E5">
        <w:rPr>
          <w:rFonts w:ascii="Roboto" w:hAnsi="Roboto"/>
          <w:sz w:val="20"/>
          <w:szCs w:val="20"/>
        </w:rPr>
        <w:t>ESXi</w:t>
      </w:r>
      <w:proofErr w:type="spellEnd"/>
      <w:r w:rsidRPr="00AF17E5">
        <w:rPr>
          <w:rFonts w:ascii="Roboto" w:hAnsi="Roboto"/>
          <w:sz w:val="20"/>
          <w:szCs w:val="20"/>
        </w:rPr>
        <w:t xml:space="preserve"> zarządzanymi przez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Center</w:t>
      </w:r>
      <w:proofErr w:type="spellEnd"/>
      <w:r w:rsidRPr="00AF17E5">
        <w:rPr>
          <w:rFonts w:ascii="Roboto" w:hAnsi="Roboto"/>
          <w:sz w:val="20"/>
          <w:szCs w:val="20"/>
        </w:rPr>
        <w:t xml:space="preserve"> jak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i hostami </w:t>
      </w:r>
      <w:proofErr w:type="spellStart"/>
      <w:r w:rsidRPr="00AF17E5">
        <w:rPr>
          <w:rFonts w:ascii="Roboto" w:hAnsi="Roboto"/>
          <w:sz w:val="20"/>
          <w:szCs w:val="20"/>
        </w:rPr>
        <w:t>standalone</w:t>
      </w:r>
      <w:proofErr w:type="spellEnd"/>
      <w:r w:rsidRPr="00AF17E5">
        <w:rPr>
          <w:rFonts w:ascii="Roboto" w:hAnsi="Roboto"/>
          <w:sz w:val="20"/>
          <w:szCs w:val="20"/>
        </w:rPr>
        <w:t xml:space="preserve"> – pojedyncze hosty.</w:t>
      </w:r>
    </w:p>
    <w:p w14:paraId="61AFCCA0" w14:textId="77777777" w:rsidR="00516655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nie może wymagać instalacji klientów na </w:t>
      </w:r>
      <w:proofErr w:type="spellStart"/>
      <w:r w:rsidRPr="00AF17E5">
        <w:rPr>
          <w:rFonts w:ascii="Roboto" w:hAnsi="Roboto"/>
          <w:sz w:val="20"/>
          <w:szCs w:val="20"/>
        </w:rPr>
        <w:t>backupowanych</w:t>
      </w:r>
      <w:proofErr w:type="spellEnd"/>
      <w:r w:rsidRPr="00AF17E5">
        <w:rPr>
          <w:rFonts w:ascii="Roboto" w:hAnsi="Roboto"/>
          <w:sz w:val="20"/>
          <w:szCs w:val="20"/>
        </w:rPr>
        <w:t xml:space="preserve"> maszynach wirtualnych.</w:t>
      </w:r>
    </w:p>
    <w:p w14:paraId="304A05C5" w14:textId="77777777" w:rsidR="00516655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wspierać backup wszystkich systemów operacyjnych w wirtualnych maszynach, które są wspierane przez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Sphere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22CC22C5" w14:textId="77777777" w:rsidR="00516655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mieć możliwość instalacji na następujących systemach operacyjnych:</w:t>
      </w:r>
    </w:p>
    <w:p w14:paraId="0C5EAEFE" w14:textId="77777777" w:rsidR="00516655" w:rsidRPr="00AF17E5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Microsoft Windows Server 2016</w:t>
      </w:r>
    </w:p>
    <w:p w14:paraId="276C0E6E" w14:textId="77777777" w:rsidR="00516655" w:rsidRPr="00AF17E5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Microsoft Windows Server 2012 R2</w:t>
      </w:r>
    </w:p>
    <w:p w14:paraId="777268BA" w14:textId="77777777" w:rsidR="00516655" w:rsidRPr="00AF17E5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Microsoft Windows Server 2012</w:t>
      </w:r>
    </w:p>
    <w:p w14:paraId="7B288E72" w14:textId="77777777" w:rsidR="00516655" w:rsidRPr="00AF17E5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Microsoft Windows Server 2008 R2 SP1</w:t>
      </w:r>
    </w:p>
    <w:p w14:paraId="5DED9463" w14:textId="77777777" w:rsidR="00FF1B9C" w:rsidRPr="00AF17E5" w:rsidRDefault="00C65EC2" w:rsidP="00FF1B9C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Microsoft Windows Server 2008 SP2</w:t>
      </w:r>
    </w:p>
    <w:p w14:paraId="7E62863C" w14:textId="77777777" w:rsidR="00C65EC2" w:rsidRPr="00AF17E5" w:rsidRDefault="00C65EC2" w:rsidP="00FF1B9C">
      <w:pPr>
        <w:pStyle w:val="Akapitzlist"/>
        <w:ind w:left="709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Niezbędne do pracy Systemu licencje (MS Windows 2012 R2)  zapewnia Zamawiający.</w:t>
      </w:r>
    </w:p>
    <w:p w14:paraId="24C497B2" w14:textId="77777777" w:rsidR="00516655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możliwość odzyskiwania całej maszyny wirtualnej na pierwotnym lub innym hoście </w:t>
      </w:r>
      <w:proofErr w:type="spellStart"/>
      <w:r w:rsidRPr="00AF17E5">
        <w:rPr>
          <w:rFonts w:ascii="Roboto" w:hAnsi="Roboto"/>
          <w:sz w:val="20"/>
          <w:szCs w:val="20"/>
        </w:rPr>
        <w:t>ESXi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24FC50B9" w14:textId="77777777" w:rsidR="00516655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umożliwiać szybkie przywracanie usług przez uruchomienie maszyny wirtualnej bezpośrednio z pliku kopii zapasowej w zwykłej pamięci masowej.</w:t>
      </w:r>
    </w:p>
    <w:p w14:paraId="7EB18080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mieć możliwość odzyskiwania poszczególnych plików maszyny wirtualnej (takich  jak VMX) i jej dysków wirtualnych.</w:t>
      </w:r>
    </w:p>
    <w:p w14:paraId="7A9BB0A6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wspierać odtwarzanie plików z następujących systemów plików:</w:t>
      </w:r>
    </w:p>
    <w:p w14:paraId="41D4BDC6" w14:textId="77777777" w:rsidR="00C65EC2" w:rsidRPr="003C52AC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  <w:lang w:val="en-US"/>
        </w:rPr>
      </w:pPr>
      <w:r w:rsidRPr="003C52AC">
        <w:rPr>
          <w:rFonts w:ascii="Roboto" w:hAnsi="Roboto"/>
          <w:sz w:val="20"/>
          <w:szCs w:val="20"/>
          <w:lang w:val="en-US"/>
        </w:rPr>
        <w:t>Linux (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ext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, ext2, ext3, ext4,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ReiserFS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 (Reiser3), JFS, XFS,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Btrfs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>)</w:t>
      </w:r>
    </w:p>
    <w:p w14:paraId="19813D4F" w14:textId="77777777" w:rsidR="00C65EC2" w:rsidRPr="00AF17E5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BSD (UFS, UFS2)</w:t>
      </w:r>
    </w:p>
    <w:p w14:paraId="0E19B427" w14:textId="77777777" w:rsidR="00C65EC2" w:rsidRPr="00AF17E5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olaris (ZFS)</w:t>
      </w:r>
    </w:p>
    <w:p w14:paraId="0B20F558" w14:textId="77777777" w:rsidR="00C65EC2" w:rsidRPr="00AF17E5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Mac (HFS, HFS+)</w:t>
      </w:r>
    </w:p>
    <w:p w14:paraId="0A70D4CA" w14:textId="77777777" w:rsidR="00516655" w:rsidRPr="003C52AC" w:rsidRDefault="00C65EC2" w:rsidP="00242E48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  <w:lang w:val="en-US"/>
        </w:rPr>
      </w:pPr>
      <w:r w:rsidRPr="003C52AC">
        <w:rPr>
          <w:rFonts w:ascii="Roboto" w:hAnsi="Roboto"/>
          <w:sz w:val="20"/>
          <w:szCs w:val="20"/>
          <w:lang w:val="en-US"/>
        </w:rPr>
        <w:t xml:space="preserve">Windows (NTFS, FAT, FAT32,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ReFS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>)</w:t>
      </w:r>
    </w:p>
    <w:p w14:paraId="259FF61E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oferować portal samoobsługowy, który będzie umożliwiał </w:t>
      </w:r>
      <w:r w:rsidR="00516655" w:rsidRPr="00AF17E5">
        <w:rPr>
          <w:rFonts w:ascii="Roboto" w:hAnsi="Roboto"/>
          <w:sz w:val="20"/>
          <w:szCs w:val="20"/>
        </w:rPr>
        <w:t>a</w:t>
      </w:r>
      <w:r w:rsidRPr="00AF17E5">
        <w:rPr>
          <w:rFonts w:ascii="Roboto" w:hAnsi="Roboto"/>
          <w:sz w:val="20"/>
          <w:szCs w:val="20"/>
        </w:rPr>
        <w:t>dministratorom systemu backupu  przywracanie maszyn wirtualnych, obiektów MS Exchange oraz baz danych Microsoft SQL</w:t>
      </w:r>
    </w:p>
    <w:p w14:paraId="04B1A13D" w14:textId="06AB9F40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umożliwiać indeksowanie plików zawartych w archiwach maszyn wirtualnych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z systemem operacyjnym Windows i Linux w celu szybkiego ich przeszukiwania.</w:t>
      </w:r>
    </w:p>
    <w:p w14:paraId="2D834773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korzystać z mechanizmów VSS (Windows Volume </w:t>
      </w:r>
      <w:proofErr w:type="spellStart"/>
      <w:r w:rsidRPr="00AF17E5">
        <w:rPr>
          <w:rFonts w:ascii="Roboto" w:hAnsi="Roboto"/>
          <w:sz w:val="20"/>
          <w:szCs w:val="20"/>
        </w:rPr>
        <w:t>Shadow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Copy</w:t>
      </w:r>
      <w:proofErr w:type="spellEnd"/>
      <w:r w:rsidRPr="00AF17E5">
        <w:rPr>
          <w:rFonts w:ascii="Roboto" w:hAnsi="Roboto"/>
          <w:sz w:val="20"/>
          <w:szCs w:val="20"/>
        </w:rPr>
        <w:t>) wbudowanych w najnowsze systemy operacyjne z rodziny Windows.</w:t>
      </w:r>
    </w:p>
    <w:p w14:paraId="2058D9A6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wbudowane mechanizmy </w:t>
      </w:r>
      <w:proofErr w:type="spellStart"/>
      <w:r w:rsidRPr="00AF17E5">
        <w:rPr>
          <w:rFonts w:ascii="Roboto" w:hAnsi="Roboto"/>
          <w:sz w:val="20"/>
          <w:szCs w:val="20"/>
        </w:rPr>
        <w:t>deduplikacji</w:t>
      </w:r>
      <w:proofErr w:type="spellEnd"/>
      <w:r w:rsidRPr="00AF17E5">
        <w:rPr>
          <w:rFonts w:ascii="Roboto" w:hAnsi="Roboto"/>
          <w:sz w:val="20"/>
          <w:szCs w:val="20"/>
        </w:rPr>
        <w:t xml:space="preserve"> i kompresji archiwum w celu redukcji zajmowanej przez archiwa przestrzeni dyskowej.</w:t>
      </w:r>
    </w:p>
    <w:p w14:paraId="0BA28B1A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umożliwiać szybkie tworzenie przyrostowych kopii zapasowych poszczególnych maszyn  w ramach istniejącego zadania backupu.</w:t>
      </w:r>
    </w:p>
    <w:p w14:paraId="75BF1718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dawać możliwość stworzenia środowiska wirtualnego laboratorium dla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Sphere</w:t>
      </w:r>
      <w:proofErr w:type="spellEnd"/>
      <w:r w:rsidRPr="00AF17E5">
        <w:rPr>
          <w:rFonts w:ascii="Roboto" w:hAnsi="Roboto"/>
          <w:sz w:val="20"/>
          <w:szCs w:val="20"/>
        </w:rPr>
        <w:t>, używając wirtualnych maszyn uruchamianych bezpośredni</w:t>
      </w:r>
      <w:r w:rsidR="00CE3964" w:rsidRPr="00AF17E5">
        <w:rPr>
          <w:rFonts w:ascii="Roboto" w:hAnsi="Roboto"/>
          <w:sz w:val="20"/>
          <w:szCs w:val="20"/>
        </w:rPr>
        <w:t>o</w:t>
      </w:r>
      <w:r w:rsidRPr="00AF17E5">
        <w:rPr>
          <w:rFonts w:ascii="Roboto" w:hAnsi="Roboto"/>
          <w:sz w:val="20"/>
          <w:szCs w:val="20"/>
        </w:rPr>
        <w:t xml:space="preserve"> z plików backupu.</w:t>
      </w:r>
    </w:p>
    <w:p w14:paraId="3EE5EBD4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zapewnić możliwość sprawdzenia poprawności wykonania archiwum poprzez  odtworzenie maszyny wirtualnej w izolowanym środowisku i jej uruchomienie w środowisku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15950474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umożliwiać tworzenie pełnej kopii syntetycznej, eliminując konieczność okresowego tworzenia pełnych kopii zapasowych dzięki zastosowaniu ciągłego trybu przyrostowego.</w:t>
      </w:r>
    </w:p>
    <w:p w14:paraId="10D880DA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umożliwiać automatyczne kopiowanie wszystkich lub wybranych kopii zapasowych maszyn wirtualnych do wybranej awaryjnej pamięci masowej. System musi także dawać możliwość sprawdzania poprawności i korygowania zapewniające dostępność oraz niezawodność dodatkowych kopii zapasowych.</w:t>
      </w:r>
    </w:p>
    <w:p w14:paraId="5CD3F333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umożliwiać przechowywanie każdej maszyny wirtualnej w osobnym pliku kopii zapasowej.</w:t>
      </w:r>
    </w:p>
    <w:p w14:paraId="4A25DAB8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>System musi mieć wbudowane mechanizmy szyfrowania, zarówno plików z backupami jak i transmisji sieciowej. Włączenie szyfrowania nie może skutkować utratą jakiejkolwiek funkcjonalności wymienionej w tej specyfikacji.</w:t>
      </w:r>
    </w:p>
    <w:p w14:paraId="2944B3F7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wbudowaną możliwość replikacji wirtualnych maszyn pomiędzy hostami </w:t>
      </w:r>
      <w:proofErr w:type="spellStart"/>
      <w:r w:rsidRPr="00AF17E5">
        <w:rPr>
          <w:rFonts w:ascii="Roboto" w:hAnsi="Roboto"/>
          <w:sz w:val="20"/>
          <w:szCs w:val="20"/>
        </w:rPr>
        <w:t>ESXi</w:t>
      </w:r>
      <w:proofErr w:type="spellEnd"/>
      <w:r w:rsidRPr="00AF17E5">
        <w:rPr>
          <w:rFonts w:ascii="Roboto" w:hAnsi="Roboto"/>
          <w:sz w:val="20"/>
          <w:szCs w:val="20"/>
        </w:rPr>
        <w:t xml:space="preserve"> oraz w tym możliwość replikacji ciągłej.</w:t>
      </w:r>
    </w:p>
    <w:p w14:paraId="4BB8CC84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umożliwiać tworzenie różnych opcji kopii zapasowych, jak np. tworzenie kopii zapasowych bezpośrednio przez sieć SAN, przez sieć lokalną lub przez mechanizmy I/O </w:t>
      </w:r>
      <w:proofErr w:type="spellStart"/>
      <w:r w:rsidRPr="00AF17E5">
        <w:rPr>
          <w:rFonts w:ascii="Roboto" w:hAnsi="Roboto"/>
          <w:sz w:val="20"/>
          <w:szCs w:val="20"/>
        </w:rPr>
        <w:t>hypervisora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0B8AD03A" w14:textId="77777777" w:rsidR="00C65EC2" w:rsidRPr="00AF17E5" w:rsidRDefault="00516655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</w:t>
      </w:r>
      <w:r w:rsidR="00C65EC2" w:rsidRPr="00AF17E5">
        <w:rPr>
          <w:rFonts w:ascii="Roboto" w:hAnsi="Roboto"/>
          <w:sz w:val="20"/>
          <w:szCs w:val="20"/>
        </w:rPr>
        <w:t xml:space="preserve">ystem musi mieć możliwość instalacji centralnej konsoli do zarządzania serwerami archiwizującymi oraz jednoczesnego zarządzania backupami środowiska </w:t>
      </w:r>
      <w:proofErr w:type="spellStart"/>
      <w:r w:rsidR="00C65EC2" w:rsidRPr="00AF17E5">
        <w:rPr>
          <w:rFonts w:ascii="Roboto" w:hAnsi="Roboto"/>
          <w:sz w:val="20"/>
          <w:szCs w:val="20"/>
        </w:rPr>
        <w:t>VMware</w:t>
      </w:r>
      <w:proofErr w:type="spellEnd"/>
      <w:r w:rsidR="00C65EC2" w:rsidRPr="00AF17E5">
        <w:rPr>
          <w:rFonts w:ascii="Roboto" w:hAnsi="Roboto"/>
          <w:sz w:val="20"/>
          <w:szCs w:val="20"/>
        </w:rPr>
        <w:t>.</w:t>
      </w:r>
    </w:p>
    <w:p w14:paraId="6763069A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ostęp do tej konsoli zarządzającej musi być realizowany przez przeglądarkę WWW.</w:t>
      </w:r>
    </w:p>
    <w:p w14:paraId="5D01315D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wbudowany mechanizm informowania o pomyślnym lub niepomyślnym zakończeniu procesu archiwizacji poprzez email, zapis do Event </w:t>
      </w:r>
      <w:proofErr w:type="spellStart"/>
      <w:r w:rsidRPr="00AF17E5">
        <w:rPr>
          <w:rFonts w:ascii="Roboto" w:hAnsi="Roboto"/>
          <w:sz w:val="20"/>
          <w:szCs w:val="20"/>
        </w:rPr>
        <w:t>Log’u</w:t>
      </w:r>
      <w:proofErr w:type="spellEnd"/>
      <w:r w:rsidRPr="00AF17E5">
        <w:rPr>
          <w:rFonts w:ascii="Roboto" w:hAnsi="Roboto"/>
          <w:sz w:val="20"/>
          <w:szCs w:val="20"/>
        </w:rPr>
        <w:t xml:space="preserve"> Windows lub wysłanie komunikatu SNMP.</w:t>
      </w:r>
    </w:p>
    <w:p w14:paraId="11CF9A73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w pełni korzystać z mechanizmów zawartych w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Storage</w:t>
      </w:r>
      <w:proofErr w:type="spellEnd"/>
      <w:r w:rsidRPr="00AF17E5">
        <w:rPr>
          <w:rFonts w:ascii="Roboto" w:hAnsi="Roboto"/>
          <w:sz w:val="20"/>
          <w:szCs w:val="20"/>
        </w:rPr>
        <w:t xml:space="preserve"> API for Data </w:t>
      </w:r>
      <w:proofErr w:type="spellStart"/>
      <w:r w:rsidRPr="00AF17E5">
        <w:rPr>
          <w:rFonts w:ascii="Roboto" w:hAnsi="Roboto"/>
          <w:sz w:val="20"/>
          <w:szCs w:val="20"/>
        </w:rPr>
        <w:t>Protection</w:t>
      </w:r>
      <w:proofErr w:type="spellEnd"/>
      <w:r w:rsidR="00626A85" w:rsidRPr="00AF17E5">
        <w:rPr>
          <w:rFonts w:ascii="Roboto" w:hAnsi="Roboto"/>
          <w:sz w:val="20"/>
          <w:szCs w:val="20"/>
        </w:rPr>
        <w:t>,</w:t>
      </w:r>
      <w:r w:rsidRPr="00AF17E5">
        <w:rPr>
          <w:rFonts w:ascii="Roboto" w:hAnsi="Roboto"/>
          <w:sz w:val="20"/>
          <w:szCs w:val="20"/>
        </w:rPr>
        <w:t xml:space="preserve"> a w szczególności być zgodnym z mechanizmem </w:t>
      </w:r>
      <w:proofErr w:type="spellStart"/>
      <w:r w:rsidRPr="00AF17E5">
        <w:rPr>
          <w:rFonts w:ascii="Roboto" w:hAnsi="Roboto"/>
          <w:sz w:val="20"/>
          <w:szCs w:val="20"/>
        </w:rPr>
        <w:t>Changed</w:t>
      </w:r>
      <w:proofErr w:type="spellEnd"/>
      <w:r w:rsidRPr="00AF17E5">
        <w:rPr>
          <w:rFonts w:ascii="Roboto" w:hAnsi="Roboto"/>
          <w:sz w:val="20"/>
          <w:szCs w:val="20"/>
        </w:rPr>
        <w:t xml:space="preserve"> Block </w:t>
      </w:r>
      <w:proofErr w:type="spellStart"/>
      <w:r w:rsidRPr="00AF17E5">
        <w:rPr>
          <w:rFonts w:ascii="Roboto" w:hAnsi="Roboto"/>
          <w:sz w:val="20"/>
          <w:szCs w:val="20"/>
        </w:rPr>
        <w:t>Tracking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6464E333" w14:textId="01090437" w:rsidR="00516655" w:rsidRPr="00AF17E5" w:rsidRDefault="00B35150" w:rsidP="0096747E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integrować się bezpośrednio z posiadanymi przez zamawiającego, macierzami IBM </w:t>
      </w:r>
      <w:proofErr w:type="spellStart"/>
      <w:r w:rsidRPr="00AF17E5">
        <w:rPr>
          <w:rFonts w:ascii="Roboto" w:hAnsi="Roboto"/>
          <w:sz w:val="20"/>
          <w:szCs w:val="20"/>
        </w:rPr>
        <w:t>Storwize</w:t>
      </w:r>
      <w:proofErr w:type="spellEnd"/>
      <w:r w:rsidRPr="00AF17E5">
        <w:rPr>
          <w:rFonts w:ascii="Roboto" w:hAnsi="Roboto"/>
          <w:sz w:val="20"/>
          <w:szCs w:val="20"/>
        </w:rPr>
        <w:t xml:space="preserve"> V7000. Musi zapewniać tworzenie kopii zapasowych</w:t>
      </w:r>
      <w:r w:rsidR="0096747E" w:rsidRPr="00AF17E5">
        <w:rPr>
          <w:rFonts w:ascii="Roboto" w:hAnsi="Roboto"/>
          <w:sz w:val="20"/>
          <w:szCs w:val="20"/>
        </w:rPr>
        <w:t xml:space="preserve">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z bezpośrednim wykorzystaniem </w:t>
      </w:r>
      <w:proofErr w:type="spellStart"/>
      <w:r w:rsidRPr="00AF17E5">
        <w:rPr>
          <w:rFonts w:ascii="Roboto" w:hAnsi="Roboto"/>
          <w:sz w:val="20"/>
          <w:szCs w:val="20"/>
        </w:rPr>
        <w:t>snapshotów</w:t>
      </w:r>
      <w:proofErr w:type="spellEnd"/>
      <w:r w:rsidRPr="00AF17E5">
        <w:rPr>
          <w:rFonts w:ascii="Roboto" w:hAnsi="Roboto"/>
          <w:sz w:val="20"/>
          <w:szCs w:val="20"/>
        </w:rPr>
        <w:t xml:space="preserve"> macierzowych. Musi też zapewniać odtwarzanie maszyn wirtualnych z takich </w:t>
      </w:r>
      <w:proofErr w:type="spellStart"/>
      <w:r w:rsidRPr="00AF17E5">
        <w:rPr>
          <w:rFonts w:ascii="Roboto" w:hAnsi="Roboto"/>
          <w:sz w:val="20"/>
          <w:szCs w:val="20"/>
        </w:rPr>
        <w:t>snapshotów</w:t>
      </w:r>
      <w:proofErr w:type="spellEnd"/>
      <w:r w:rsidRPr="00AF17E5">
        <w:rPr>
          <w:rFonts w:ascii="Roboto" w:hAnsi="Roboto"/>
          <w:sz w:val="20"/>
          <w:szCs w:val="20"/>
        </w:rPr>
        <w:t>. Proces wykonania kopii zapasowej nie może wymagać użycia jakichkolwiek hostów tymczasowych. Opisana funkcjonalność powinna działać w środowisku V</w:t>
      </w:r>
      <w:r w:rsidR="00591CCF" w:rsidRPr="00AF17E5">
        <w:rPr>
          <w:rFonts w:ascii="Roboto" w:hAnsi="Roboto"/>
          <w:sz w:val="20"/>
          <w:szCs w:val="20"/>
        </w:rPr>
        <w:t>m</w:t>
      </w:r>
      <w:r w:rsidRPr="00AF17E5">
        <w:rPr>
          <w:rFonts w:ascii="Roboto" w:hAnsi="Roboto"/>
          <w:sz w:val="20"/>
          <w:szCs w:val="20"/>
        </w:rPr>
        <w:t>ware</w:t>
      </w:r>
      <w:r w:rsidR="00591CCF" w:rsidRPr="00AF17E5">
        <w:rPr>
          <w:rFonts w:ascii="Roboto" w:hAnsi="Roboto"/>
          <w:sz w:val="20"/>
          <w:szCs w:val="20"/>
        </w:rPr>
        <w:t xml:space="preserve">. </w:t>
      </w:r>
    </w:p>
    <w:p w14:paraId="0D6D08ED" w14:textId="77777777" w:rsidR="00FF1B9C" w:rsidRPr="00AF17E5" w:rsidRDefault="00FF1B9C" w:rsidP="00FF1B9C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2AFC2711" w14:textId="77777777" w:rsidR="00516655" w:rsidRPr="00AF17E5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 xml:space="preserve">Minimalne wymagania Zamawiającego w zakresie monitorowania i raportowania środowiska kopii zapasowych i środowiska wirtualnego </w:t>
      </w:r>
      <w:proofErr w:type="spellStart"/>
      <w:r w:rsidRPr="00AF17E5">
        <w:rPr>
          <w:rFonts w:ascii="Roboto" w:hAnsi="Roboto"/>
          <w:b/>
          <w:sz w:val="20"/>
          <w:szCs w:val="20"/>
        </w:rPr>
        <w:t>VMware</w:t>
      </w:r>
      <w:proofErr w:type="spellEnd"/>
      <w:r w:rsidRPr="00AF17E5">
        <w:rPr>
          <w:rFonts w:ascii="Roboto" w:hAnsi="Roboto"/>
          <w:b/>
          <w:sz w:val="20"/>
          <w:szCs w:val="20"/>
        </w:rPr>
        <w:t>.</w:t>
      </w:r>
    </w:p>
    <w:p w14:paraId="26738F25" w14:textId="77777777" w:rsidR="00516655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zapewnić możliwość monitorowania, raportowania środowiska do tworzenia kopii zapasowych oraz środowiska </w:t>
      </w:r>
      <w:proofErr w:type="spellStart"/>
      <w:r w:rsidRPr="00AF17E5">
        <w:rPr>
          <w:rFonts w:ascii="Roboto" w:hAnsi="Roboto"/>
          <w:sz w:val="20"/>
          <w:szCs w:val="20"/>
        </w:rPr>
        <w:t>wirtualizacyjnego</w:t>
      </w:r>
      <w:proofErr w:type="spellEnd"/>
      <w:r w:rsidRPr="00AF17E5">
        <w:rPr>
          <w:rFonts w:ascii="Roboto" w:hAnsi="Roboto"/>
          <w:sz w:val="20"/>
          <w:szCs w:val="20"/>
        </w:rPr>
        <w:t xml:space="preserve"> opartego na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Sphere</w:t>
      </w:r>
      <w:proofErr w:type="spellEnd"/>
      <w:r w:rsidRPr="00AF17E5">
        <w:rPr>
          <w:rFonts w:ascii="Roboto" w:hAnsi="Roboto"/>
          <w:sz w:val="20"/>
          <w:szCs w:val="20"/>
        </w:rPr>
        <w:t xml:space="preserve"> w wersji </w:t>
      </w:r>
      <w:r w:rsidR="00516655" w:rsidRPr="00AF17E5">
        <w:rPr>
          <w:rFonts w:ascii="Roboto" w:hAnsi="Roboto"/>
          <w:sz w:val="20"/>
          <w:szCs w:val="20"/>
        </w:rPr>
        <w:t>6.0</w:t>
      </w:r>
      <w:r w:rsidRPr="00AF17E5">
        <w:rPr>
          <w:rFonts w:ascii="Roboto" w:hAnsi="Roboto"/>
          <w:sz w:val="20"/>
          <w:szCs w:val="20"/>
        </w:rPr>
        <w:t xml:space="preserve"> lub nowszej</w:t>
      </w:r>
      <w:r w:rsidR="00516655" w:rsidRPr="00AF17E5">
        <w:rPr>
          <w:rFonts w:ascii="Roboto" w:hAnsi="Roboto"/>
          <w:sz w:val="20"/>
          <w:szCs w:val="20"/>
        </w:rPr>
        <w:t xml:space="preserve"> </w:t>
      </w:r>
      <w:r w:rsidRPr="00AF17E5">
        <w:rPr>
          <w:rFonts w:ascii="Roboto" w:hAnsi="Roboto"/>
          <w:sz w:val="20"/>
          <w:szCs w:val="20"/>
        </w:rPr>
        <w:t xml:space="preserve">– zarówno w bezpłatnej wersji </w:t>
      </w:r>
      <w:proofErr w:type="spellStart"/>
      <w:r w:rsidRPr="00AF17E5">
        <w:rPr>
          <w:rFonts w:ascii="Roboto" w:hAnsi="Roboto"/>
          <w:sz w:val="20"/>
          <w:szCs w:val="20"/>
        </w:rPr>
        <w:t>ESXi</w:t>
      </w:r>
      <w:proofErr w:type="spellEnd"/>
      <w:r w:rsidRPr="00AF17E5">
        <w:rPr>
          <w:rFonts w:ascii="Roboto" w:hAnsi="Roboto"/>
          <w:sz w:val="20"/>
          <w:szCs w:val="20"/>
        </w:rPr>
        <w:t xml:space="preserve"> jak i w pełnej wersji </w:t>
      </w:r>
      <w:proofErr w:type="spellStart"/>
      <w:r w:rsidRPr="00AF17E5">
        <w:rPr>
          <w:rFonts w:ascii="Roboto" w:hAnsi="Roboto"/>
          <w:sz w:val="20"/>
          <w:szCs w:val="20"/>
        </w:rPr>
        <w:t>ESXi</w:t>
      </w:r>
      <w:proofErr w:type="spellEnd"/>
      <w:r w:rsidRPr="00AF17E5">
        <w:rPr>
          <w:rFonts w:ascii="Roboto" w:hAnsi="Roboto"/>
          <w:sz w:val="20"/>
          <w:szCs w:val="20"/>
        </w:rPr>
        <w:t xml:space="preserve"> zarządzane przez konsole </w:t>
      </w:r>
      <w:proofErr w:type="spellStart"/>
      <w:r w:rsidRPr="00AF17E5">
        <w:rPr>
          <w:rFonts w:ascii="Roboto" w:hAnsi="Roboto"/>
          <w:sz w:val="20"/>
          <w:szCs w:val="20"/>
        </w:rPr>
        <w:t>vCenter</w:t>
      </w:r>
      <w:proofErr w:type="spellEnd"/>
      <w:r w:rsidRPr="00AF17E5">
        <w:rPr>
          <w:rFonts w:ascii="Roboto" w:hAnsi="Roboto"/>
          <w:sz w:val="20"/>
          <w:szCs w:val="20"/>
        </w:rPr>
        <w:t xml:space="preserve">  Server lub pracujące samodzielnie</w:t>
      </w:r>
      <w:r w:rsidR="00516655" w:rsidRPr="00AF17E5">
        <w:rPr>
          <w:rFonts w:ascii="Roboto" w:hAnsi="Roboto"/>
          <w:sz w:val="20"/>
          <w:szCs w:val="20"/>
        </w:rPr>
        <w:t>.</w:t>
      </w:r>
    </w:p>
    <w:p w14:paraId="3A473B5C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Narzędzie do   monitorowania i raportowania musi być certyfikowane przez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r w:rsidR="00FF1B9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posiadać    status</w:t>
      </w:r>
      <w:r w:rsidR="00516655" w:rsidRPr="00AF17E5">
        <w:rPr>
          <w:rFonts w:ascii="Roboto" w:hAnsi="Roboto"/>
          <w:sz w:val="20"/>
          <w:szCs w:val="20"/>
        </w:rPr>
        <w:t xml:space="preserve"> </w:t>
      </w:r>
      <w:r w:rsidRPr="00AF17E5">
        <w:rPr>
          <w:rFonts w:ascii="Roboto" w:hAnsi="Roboto"/>
          <w:sz w:val="20"/>
          <w:szCs w:val="20"/>
        </w:rPr>
        <w:t>„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Ready</w:t>
      </w:r>
      <w:proofErr w:type="spellEnd"/>
      <w:r w:rsidRPr="00AF17E5">
        <w:rPr>
          <w:rFonts w:ascii="Roboto" w:hAnsi="Roboto"/>
          <w:sz w:val="20"/>
          <w:szCs w:val="20"/>
        </w:rPr>
        <w:t>”.</w:t>
      </w:r>
    </w:p>
    <w:p w14:paraId="59BD05BF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korzystać z wbudowanych w infrastrukturę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mechanizmów monitorowania (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API) i nie może instalować na infrastrukturze żadnych agentów.</w:t>
      </w:r>
    </w:p>
    <w:p w14:paraId="43925B9C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zapewnić możliwość monitorowania i raportowania o problemach wszystkich elementów infrastruktury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takich jak </w:t>
      </w:r>
      <w:proofErr w:type="spellStart"/>
      <w:r w:rsidRPr="00AF17E5">
        <w:rPr>
          <w:rFonts w:ascii="Roboto" w:hAnsi="Roboto"/>
          <w:sz w:val="20"/>
          <w:szCs w:val="20"/>
        </w:rPr>
        <w:t>vCenter</w:t>
      </w:r>
      <w:proofErr w:type="spellEnd"/>
      <w:r w:rsidRPr="00AF17E5">
        <w:rPr>
          <w:rFonts w:ascii="Roboto" w:hAnsi="Roboto"/>
          <w:sz w:val="20"/>
          <w:szCs w:val="20"/>
        </w:rPr>
        <w:t xml:space="preserve"> Server, klastry, hosty, wirtualne maszyny, wirtualne </w:t>
      </w:r>
      <w:proofErr w:type="spellStart"/>
      <w:r w:rsidRPr="00AF17E5">
        <w:rPr>
          <w:rFonts w:ascii="Roboto" w:hAnsi="Roboto"/>
          <w:sz w:val="20"/>
          <w:szCs w:val="20"/>
        </w:rPr>
        <w:t>switche</w:t>
      </w:r>
      <w:proofErr w:type="spellEnd"/>
      <w:r w:rsidRPr="00AF17E5">
        <w:rPr>
          <w:rFonts w:ascii="Roboto" w:hAnsi="Roboto"/>
          <w:sz w:val="20"/>
          <w:szCs w:val="20"/>
        </w:rPr>
        <w:t>, podsystem dyskowy, hardware.</w:t>
      </w:r>
    </w:p>
    <w:p w14:paraId="60D146BD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umożliwiać kategoryzacje obiektów infrastruktury wirtualnej niezależnie od hierarchii stworzonej w </w:t>
      </w:r>
      <w:proofErr w:type="spellStart"/>
      <w:r w:rsidRPr="00AF17E5">
        <w:rPr>
          <w:rFonts w:ascii="Roboto" w:hAnsi="Roboto"/>
          <w:sz w:val="20"/>
          <w:szCs w:val="20"/>
        </w:rPr>
        <w:t>vCenter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57939D0C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umożliwiać tworzenie alarmów dla całych grup wirtualnych maszyn jak </w:t>
      </w:r>
      <w:r w:rsidR="00FF1B9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pojedynczych wirtualnych maszyn.</w:t>
      </w:r>
    </w:p>
    <w:p w14:paraId="54FCADC6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dawać możliwość układania terminarza raportów i wysyłania tych raportów przy pomocy poczty elektronicznej w formacie HTML oraz Excel.</w:t>
      </w:r>
    </w:p>
    <w:p w14:paraId="7CA36BA7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ane przesyłane podczas monitoringu powinny być zaszyfrowane i przesyłane przy pomocy protokołu HTTPS.</w:t>
      </w:r>
    </w:p>
    <w:p w14:paraId="2465E6FF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W systemie powinny się znaleźć wbudowane łącza do bazy wiedzy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skorelowane </w:t>
      </w:r>
      <w:r w:rsidR="00FF1B9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z obsługiwanymi alertami i wydarzeniami.</w:t>
      </w:r>
    </w:p>
    <w:p w14:paraId="745B8BE4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umożliwiać przedstawienie w formie graficznej całej topologii infrastruktury wirtualnej wraz z zależnościami – od aplikacji do sprzętu.</w:t>
      </w:r>
    </w:p>
    <w:p w14:paraId="7712A010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umożliwiać planowanie wydajności (tzw. </w:t>
      </w:r>
      <w:proofErr w:type="spellStart"/>
      <w:r w:rsidRPr="00AF17E5">
        <w:rPr>
          <w:rFonts w:ascii="Roboto" w:hAnsi="Roboto"/>
          <w:sz w:val="20"/>
          <w:szCs w:val="20"/>
        </w:rPr>
        <w:t>capacity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planning</w:t>
      </w:r>
      <w:proofErr w:type="spellEnd"/>
      <w:r w:rsidRPr="00AF17E5">
        <w:rPr>
          <w:rFonts w:ascii="Roboto" w:hAnsi="Roboto"/>
          <w:sz w:val="20"/>
          <w:szCs w:val="20"/>
        </w:rPr>
        <w:t>).</w:t>
      </w:r>
    </w:p>
    <w:p w14:paraId="209377EE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mieć wbudowane predefiniowane zestawy alarmów wraz z możliwością tworzenia własnych alarmów i zdarzeń przez administratora.</w:t>
      </w:r>
    </w:p>
    <w:p w14:paraId="546CB183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ilnik raportowania musi zapewniać bezpieczny dostęp do raportów dla wielu użytkowników z uwzględnieniem ról, jakie pełnią w organizacji.</w:t>
      </w:r>
    </w:p>
    <w:p w14:paraId="68E2D670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>System musi zapewnić możliwość podłączenia się do wirtualnej maszyny (tryb konsoli) bezpośrednio z narzędzia monitorującego.</w:t>
      </w:r>
    </w:p>
    <w:p w14:paraId="61497D72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możliwość monitorowania obciążenia serwerów backupowych, ilości zabezpieczanych danych oraz statusu zadań kopii zapasowych, replikacji oraz weryfikacji </w:t>
      </w:r>
      <w:proofErr w:type="spellStart"/>
      <w:r w:rsidRPr="00AF17E5">
        <w:rPr>
          <w:rFonts w:ascii="Roboto" w:hAnsi="Roboto"/>
          <w:sz w:val="20"/>
          <w:szCs w:val="20"/>
        </w:rPr>
        <w:t>odzyskiwalności</w:t>
      </w:r>
      <w:proofErr w:type="spellEnd"/>
      <w:r w:rsidRPr="00AF17E5">
        <w:rPr>
          <w:rFonts w:ascii="Roboto" w:hAnsi="Roboto"/>
          <w:sz w:val="20"/>
          <w:szCs w:val="20"/>
        </w:rPr>
        <w:t xml:space="preserve"> maszyn wirtualnych.</w:t>
      </w:r>
    </w:p>
    <w:p w14:paraId="5B5E7ACB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możliwość ustawienia harmonogramu generowania raportów </w:t>
      </w:r>
      <w:r w:rsidR="00FF1B9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dostarczania ich do odbiorców w określonych przez administratora interwałach.</w:t>
      </w:r>
    </w:p>
    <w:p w14:paraId="5299ABAA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w raportach musi mieć możliwość uwzględniania informacji o zmianach konfiguracji monitorowanych systemów.</w:t>
      </w:r>
    </w:p>
    <w:p w14:paraId="6C5B8481" w14:textId="51F35AAA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możliwość analizowania „przeszacowanych” wirtualnych maszyn wraz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z sugestią zmian w celu optymalnego wykorzystania fizycznej infrastruktury.</w:t>
      </w:r>
    </w:p>
    <w:p w14:paraId="0DF72A59" w14:textId="77777777" w:rsidR="00C65EC2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mieć możliwość </w:t>
      </w:r>
      <w:proofErr w:type="spellStart"/>
      <w:r w:rsidRPr="00AF17E5">
        <w:rPr>
          <w:rFonts w:ascii="Roboto" w:hAnsi="Roboto"/>
          <w:sz w:val="20"/>
          <w:szCs w:val="20"/>
        </w:rPr>
        <w:t>granularnego</w:t>
      </w:r>
      <w:proofErr w:type="spellEnd"/>
      <w:r w:rsidRPr="00AF17E5">
        <w:rPr>
          <w:rFonts w:ascii="Roboto" w:hAnsi="Roboto"/>
          <w:sz w:val="20"/>
          <w:szCs w:val="20"/>
        </w:rPr>
        <w:t xml:space="preserve"> raportowania infrastruktury, zależnego od uprawnień nadanym użytkownikom dla platformy Vmware.</w:t>
      </w:r>
    </w:p>
    <w:p w14:paraId="5E2057F2" w14:textId="77777777" w:rsidR="00516655" w:rsidRPr="00AF17E5" w:rsidRDefault="00C65EC2" w:rsidP="0096747E">
      <w:pPr>
        <w:pStyle w:val="Akapitzlist"/>
        <w:numPr>
          <w:ilvl w:val="1"/>
          <w:numId w:val="1"/>
        </w:numPr>
        <w:ind w:left="851" w:hanging="491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mieć możliwość generowania raportów dotyczących tzw. migawek-sierot (</w:t>
      </w:r>
      <w:proofErr w:type="spellStart"/>
      <w:r w:rsidRPr="00AF17E5">
        <w:rPr>
          <w:rFonts w:ascii="Roboto" w:hAnsi="Roboto"/>
          <w:sz w:val="20"/>
          <w:szCs w:val="20"/>
        </w:rPr>
        <w:t>orphaned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snapshots</w:t>
      </w:r>
      <w:proofErr w:type="spellEnd"/>
      <w:r w:rsidRPr="00AF17E5">
        <w:rPr>
          <w:rFonts w:ascii="Roboto" w:hAnsi="Roboto"/>
          <w:sz w:val="20"/>
          <w:szCs w:val="20"/>
        </w:rPr>
        <w:t>).</w:t>
      </w:r>
    </w:p>
    <w:p w14:paraId="19DAC0EC" w14:textId="77777777" w:rsidR="00FF1B9C" w:rsidRPr="00AF17E5" w:rsidRDefault="00FF1B9C" w:rsidP="0096747E">
      <w:pPr>
        <w:pStyle w:val="Akapitzlist"/>
        <w:ind w:left="851" w:hanging="491"/>
        <w:jc w:val="both"/>
        <w:rPr>
          <w:rFonts w:ascii="Roboto" w:hAnsi="Roboto"/>
          <w:sz w:val="20"/>
          <w:szCs w:val="20"/>
        </w:rPr>
      </w:pPr>
    </w:p>
    <w:p w14:paraId="7827E7AF" w14:textId="77777777" w:rsidR="00C65EC2" w:rsidRPr="00AF17E5" w:rsidRDefault="00C65EC2" w:rsidP="00FF1B9C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Harmonogram realizacji.</w:t>
      </w:r>
    </w:p>
    <w:p w14:paraId="2DF02F7E" w14:textId="77777777" w:rsidR="009F6476" w:rsidRPr="00AF17E5" w:rsidRDefault="00C65EC2" w:rsidP="00FF1B9C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W terminie </w:t>
      </w:r>
      <w:r w:rsidR="00626A85" w:rsidRPr="00AF17E5">
        <w:rPr>
          <w:rFonts w:ascii="Roboto" w:hAnsi="Roboto"/>
          <w:sz w:val="20"/>
          <w:szCs w:val="20"/>
        </w:rPr>
        <w:t>wskazanym w ofercie złożonej w postępowaniu (maksymalnie do 14 dni)</w:t>
      </w:r>
      <w:r w:rsidRPr="00AF17E5">
        <w:rPr>
          <w:rFonts w:ascii="Roboto" w:hAnsi="Roboto"/>
          <w:sz w:val="20"/>
          <w:szCs w:val="20"/>
        </w:rPr>
        <w:t xml:space="preserve"> od dnia podpisania umowy Wykonawca dostarczy niezbędne  licencje zgodnie z wymaganiami Zamawiającego i złożoną ofertą</w:t>
      </w:r>
      <w:r w:rsidR="00980B3C" w:rsidRPr="00AF17E5">
        <w:rPr>
          <w:rFonts w:ascii="Roboto" w:hAnsi="Roboto"/>
          <w:sz w:val="20"/>
          <w:szCs w:val="20"/>
        </w:rPr>
        <w:t xml:space="preserve">. </w:t>
      </w:r>
      <w:r w:rsidR="009F6476" w:rsidRPr="00AF17E5">
        <w:rPr>
          <w:rFonts w:ascii="Roboto" w:hAnsi="Roboto"/>
          <w:sz w:val="20"/>
          <w:szCs w:val="20"/>
        </w:rPr>
        <w:t>Dostawa zostanie potwierdzona podpisaniem Protokołu Odbioru Dostawy.</w:t>
      </w:r>
    </w:p>
    <w:p w14:paraId="725AC59E" w14:textId="53F933FE" w:rsidR="006D1554" w:rsidRPr="00AF17E5" w:rsidRDefault="006D1554" w:rsidP="00FF1B9C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W terminie </w:t>
      </w:r>
      <w:r w:rsidR="00626A85" w:rsidRPr="00AF17E5">
        <w:rPr>
          <w:rFonts w:ascii="Roboto" w:hAnsi="Roboto"/>
          <w:sz w:val="20"/>
          <w:szCs w:val="20"/>
        </w:rPr>
        <w:t>wskazanym w ofercie złożonej w postępowaniu</w:t>
      </w:r>
      <w:r w:rsidR="00C65EC2" w:rsidRPr="00AF17E5">
        <w:rPr>
          <w:rFonts w:ascii="Roboto" w:hAnsi="Roboto"/>
          <w:sz w:val="20"/>
          <w:szCs w:val="20"/>
        </w:rPr>
        <w:t xml:space="preserve"> </w:t>
      </w:r>
      <w:r w:rsidR="00626A85" w:rsidRPr="00AF17E5">
        <w:rPr>
          <w:rFonts w:ascii="Roboto" w:hAnsi="Roboto"/>
          <w:sz w:val="20"/>
          <w:szCs w:val="20"/>
        </w:rPr>
        <w:t xml:space="preserve">(maksymalnie do 30 dni) </w:t>
      </w:r>
      <w:r w:rsidR="00C65EC2" w:rsidRPr="00AF17E5">
        <w:rPr>
          <w:rFonts w:ascii="Roboto" w:hAnsi="Roboto"/>
          <w:sz w:val="20"/>
          <w:szCs w:val="20"/>
        </w:rPr>
        <w:t xml:space="preserve">od dnia </w:t>
      </w:r>
      <w:r w:rsidR="009F6476" w:rsidRPr="00AF17E5">
        <w:rPr>
          <w:rFonts w:ascii="Roboto" w:hAnsi="Roboto"/>
          <w:sz w:val="20"/>
          <w:szCs w:val="20"/>
        </w:rPr>
        <w:t>dostawy zamówienia</w:t>
      </w:r>
      <w:r w:rsidR="00C65EC2" w:rsidRPr="00AF17E5">
        <w:rPr>
          <w:rFonts w:ascii="Roboto" w:hAnsi="Roboto"/>
          <w:sz w:val="20"/>
          <w:szCs w:val="20"/>
        </w:rPr>
        <w:t xml:space="preserve"> Wykonawca</w:t>
      </w:r>
      <w:r w:rsidR="009F6476" w:rsidRPr="00AF17E5">
        <w:rPr>
          <w:rFonts w:ascii="Roboto" w:hAnsi="Roboto"/>
          <w:sz w:val="20"/>
          <w:szCs w:val="20"/>
        </w:rPr>
        <w:t xml:space="preserve"> dokona wdrożenia</w:t>
      </w:r>
      <w:r w:rsidR="0096747E" w:rsidRPr="00AF17E5">
        <w:rPr>
          <w:rFonts w:ascii="Roboto" w:hAnsi="Roboto"/>
          <w:sz w:val="20"/>
          <w:szCs w:val="20"/>
        </w:rPr>
        <w:t>.</w:t>
      </w:r>
    </w:p>
    <w:p w14:paraId="1F5C3E3A" w14:textId="77777777" w:rsidR="006D1554" w:rsidRPr="00AF17E5" w:rsidRDefault="006D1554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zeprowadzi instalacje i konfigurację dostarczonego systemu backupu środowiska wirtualnego.</w:t>
      </w:r>
    </w:p>
    <w:p w14:paraId="30CC0C6A" w14:textId="77777777" w:rsidR="00BF460A" w:rsidRPr="00AF17E5" w:rsidRDefault="00BF460A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szerzy posiadane przez Zamawiającego licencje na oprogramowanie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="0076211B" w:rsidRPr="00AF17E5">
        <w:rPr>
          <w:rFonts w:ascii="Roboto" w:hAnsi="Roboto"/>
          <w:sz w:val="20"/>
          <w:szCs w:val="20"/>
        </w:rPr>
        <w:t>.</w:t>
      </w:r>
    </w:p>
    <w:p w14:paraId="1F051414" w14:textId="7FEA1DCC" w:rsidR="006D1554" w:rsidRPr="00AF17E5" w:rsidRDefault="00DA3D88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konfiguruje i zoptymalizuje dostarczone</w:t>
      </w:r>
      <w:r w:rsidRPr="00AF17E5">
        <w:rPr>
          <w:rFonts w:ascii="Roboto" w:hAnsi="Roboto"/>
          <w:sz w:val="20"/>
          <w:szCs w:val="20"/>
        </w:rPr>
        <w:tab/>
        <w:t xml:space="preserve">oprogramowanie </w:t>
      </w:r>
      <w:r w:rsidR="006D1554" w:rsidRPr="00AF17E5">
        <w:rPr>
          <w:rFonts w:ascii="Roboto" w:hAnsi="Roboto"/>
          <w:sz w:val="20"/>
          <w:szCs w:val="20"/>
        </w:rPr>
        <w:t>d</w:t>
      </w:r>
      <w:r w:rsidR="00D5514C" w:rsidRPr="00AF17E5">
        <w:rPr>
          <w:rFonts w:ascii="Roboto" w:hAnsi="Roboto"/>
          <w:sz w:val="20"/>
          <w:szCs w:val="20"/>
        </w:rPr>
        <w:t>o</w:t>
      </w:r>
      <w:r w:rsidR="0076211B" w:rsidRPr="00AF17E5">
        <w:rPr>
          <w:rFonts w:ascii="Roboto" w:hAnsi="Roboto"/>
          <w:sz w:val="20"/>
          <w:szCs w:val="20"/>
        </w:rPr>
        <w:t xml:space="preserve"> współpracy </w:t>
      </w:r>
      <w:r w:rsidR="009249F3">
        <w:rPr>
          <w:rFonts w:ascii="Roboto" w:hAnsi="Roboto"/>
          <w:sz w:val="20"/>
          <w:szCs w:val="20"/>
        </w:rPr>
        <w:br/>
      </w:r>
      <w:r w:rsidR="0076211B" w:rsidRPr="00AF17E5">
        <w:rPr>
          <w:rFonts w:ascii="Roboto" w:hAnsi="Roboto"/>
          <w:sz w:val="20"/>
          <w:szCs w:val="20"/>
        </w:rPr>
        <w:t xml:space="preserve">z </w:t>
      </w:r>
      <w:r w:rsidR="0096747E" w:rsidRPr="00AF17E5">
        <w:rPr>
          <w:rFonts w:ascii="Roboto" w:hAnsi="Roboto"/>
          <w:sz w:val="20"/>
          <w:szCs w:val="20"/>
        </w:rPr>
        <w:t>p</w:t>
      </w:r>
      <w:r w:rsidR="006D1554" w:rsidRPr="00AF17E5">
        <w:rPr>
          <w:rFonts w:ascii="Roboto" w:hAnsi="Roboto"/>
          <w:sz w:val="20"/>
          <w:szCs w:val="20"/>
        </w:rPr>
        <w:t>osiadanymi przez Zamawiającego</w:t>
      </w:r>
      <w:r w:rsidR="00615F4F" w:rsidRPr="00AF17E5">
        <w:rPr>
          <w:rFonts w:ascii="Roboto" w:hAnsi="Roboto"/>
          <w:sz w:val="20"/>
          <w:szCs w:val="20"/>
        </w:rPr>
        <w:t xml:space="preserve"> Systemami i oprogramowaniem.</w:t>
      </w:r>
      <w:r w:rsidR="006D1554" w:rsidRPr="00AF17E5">
        <w:rPr>
          <w:rFonts w:ascii="Roboto" w:hAnsi="Roboto"/>
          <w:sz w:val="20"/>
          <w:szCs w:val="20"/>
        </w:rPr>
        <w:t xml:space="preserve"> </w:t>
      </w:r>
    </w:p>
    <w:p w14:paraId="20E00761" w14:textId="77777777" w:rsidR="006D1554" w:rsidRPr="00AF17E5" w:rsidRDefault="00BF460A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</w:t>
      </w:r>
      <w:r w:rsidR="006D1554" w:rsidRPr="00AF17E5">
        <w:rPr>
          <w:rFonts w:ascii="Roboto" w:hAnsi="Roboto"/>
          <w:sz w:val="20"/>
          <w:szCs w:val="20"/>
        </w:rPr>
        <w:t>konfiguruje monitoring i raportowanie środowiska backupu i środowiska wirtualnego.</w:t>
      </w:r>
    </w:p>
    <w:p w14:paraId="4D87CBFC" w14:textId="77777777" w:rsidR="006D1554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ostarczy  szczegółową  dokumentację  powykonawczą  oraz  procedury  eksploatacyjne    i awaryjne zgodnie z wymaganiami określonymi w pkt 6. Zakres dokumentacji i procedur zostanie uzgodniony wcześniej z Zamawiającym.</w:t>
      </w:r>
    </w:p>
    <w:p w14:paraId="6DA961C7" w14:textId="77777777" w:rsidR="006D1554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ktualizuje politykę backupu Zamawiającego tak aby uwzględniała dostarczone, zainstalowane i skonfigurowane oprogramowanie.</w:t>
      </w:r>
    </w:p>
    <w:p w14:paraId="16190A54" w14:textId="77777777" w:rsidR="006D1554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 </w:t>
      </w:r>
      <w:r w:rsidR="006C4293" w:rsidRPr="00AF17E5">
        <w:rPr>
          <w:rFonts w:ascii="Roboto" w:hAnsi="Roboto"/>
          <w:sz w:val="20"/>
          <w:szCs w:val="20"/>
        </w:rPr>
        <w:t>P</w:t>
      </w:r>
      <w:r w:rsidRPr="00AF17E5">
        <w:rPr>
          <w:rFonts w:ascii="Roboto" w:hAnsi="Roboto"/>
          <w:sz w:val="20"/>
          <w:szCs w:val="20"/>
        </w:rPr>
        <w:t>rzeprowadzi</w:t>
      </w:r>
      <w:r w:rsidR="00626A85" w:rsidRPr="00AF17E5">
        <w:rPr>
          <w:rFonts w:ascii="Roboto" w:hAnsi="Roboto"/>
          <w:sz w:val="20"/>
          <w:szCs w:val="20"/>
        </w:rPr>
        <w:t xml:space="preserve"> co najmniej </w:t>
      </w:r>
      <w:r w:rsidRPr="00AF17E5">
        <w:rPr>
          <w:rFonts w:ascii="Roboto" w:hAnsi="Roboto"/>
          <w:sz w:val="20"/>
          <w:szCs w:val="20"/>
        </w:rPr>
        <w:t>jednodniowy</w:t>
      </w:r>
      <w:r w:rsidR="006C4293" w:rsidRPr="00AF17E5">
        <w:rPr>
          <w:rFonts w:ascii="Roboto" w:hAnsi="Roboto"/>
          <w:sz w:val="20"/>
          <w:szCs w:val="20"/>
        </w:rPr>
        <w:t xml:space="preserve"> (zgodnie ze złożoną ofertą)</w:t>
      </w:r>
      <w:r w:rsidRPr="00AF17E5">
        <w:rPr>
          <w:rFonts w:ascii="Roboto" w:hAnsi="Roboto"/>
          <w:sz w:val="20"/>
          <w:szCs w:val="20"/>
        </w:rPr>
        <w:t xml:space="preserve"> warsztat powdrożeniowy zgodnie z wymaganiami określonymi w pkt </w:t>
      </w:r>
      <w:r w:rsidR="007F08C5" w:rsidRPr="00AF17E5">
        <w:rPr>
          <w:rFonts w:ascii="Roboto" w:hAnsi="Roboto"/>
          <w:sz w:val="20"/>
          <w:szCs w:val="20"/>
        </w:rPr>
        <w:t>8</w:t>
      </w:r>
      <w:r w:rsidR="006C4293" w:rsidRPr="00AF17E5">
        <w:rPr>
          <w:rFonts w:ascii="Roboto" w:hAnsi="Roboto"/>
          <w:sz w:val="20"/>
          <w:szCs w:val="20"/>
        </w:rPr>
        <w:t xml:space="preserve">, dokładny termin, </w:t>
      </w:r>
      <w:r w:rsidR="006C4293" w:rsidRPr="00AF17E5">
        <w:rPr>
          <w:rFonts w:ascii="Roboto" w:hAnsi="Roboto"/>
          <w:sz w:val="20"/>
          <w:szCs w:val="20"/>
        </w:rPr>
        <w:br/>
        <w:t xml:space="preserve">w którym zostanie przeprowadzony warsztat powdrożeniowy należy uzgodnić </w:t>
      </w:r>
      <w:r w:rsidR="006C4293" w:rsidRPr="00AF17E5">
        <w:rPr>
          <w:rFonts w:ascii="Roboto" w:hAnsi="Roboto"/>
          <w:sz w:val="20"/>
          <w:szCs w:val="20"/>
        </w:rPr>
        <w:br/>
        <w:t>z Zamawiającym.</w:t>
      </w:r>
    </w:p>
    <w:p w14:paraId="59ADF5E1" w14:textId="77777777" w:rsidR="006D1554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kończenie wdrożenia zostanie potwierdzone podpisaniem Protokołu Odbioru Wdrożenia.</w:t>
      </w:r>
    </w:p>
    <w:p w14:paraId="01BEAFE1" w14:textId="77777777" w:rsidR="00C65EC2" w:rsidRPr="00AF17E5" w:rsidRDefault="006D1554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W terminie do 30 dni od dnia podpisania umowy Wykonawca p</w:t>
      </w:r>
      <w:r w:rsidR="00C65EC2" w:rsidRPr="00AF17E5">
        <w:rPr>
          <w:rFonts w:ascii="Roboto" w:hAnsi="Roboto"/>
          <w:sz w:val="20"/>
          <w:szCs w:val="20"/>
        </w:rPr>
        <w:t>rzeprowadz</w:t>
      </w:r>
      <w:r w:rsidRPr="00AF17E5">
        <w:rPr>
          <w:rFonts w:ascii="Roboto" w:hAnsi="Roboto"/>
          <w:sz w:val="20"/>
          <w:szCs w:val="20"/>
        </w:rPr>
        <w:t>i</w:t>
      </w:r>
      <w:r w:rsidR="00C65EC2" w:rsidRPr="00AF17E5">
        <w:rPr>
          <w:rFonts w:ascii="Roboto" w:hAnsi="Roboto"/>
          <w:sz w:val="20"/>
          <w:szCs w:val="20"/>
        </w:rPr>
        <w:t xml:space="preserve"> certyfikowane szkoleni</w:t>
      </w:r>
      <w:r w:rsidRPr="00AF17E5">
        <w:rPr>
          <w:rFonts w:ascii="Roboto" w:hAnsi="Roboto"/>
          <w:sz w:val="20"/>
          <w:szCs w:val="20"/>
        </w:rPr>
        <w:t>e produktowe</w:t>
      </w:r>
      <w:r w:rsidR="00C65EC2" w:rsidRPr="00AF17E5">
        <w:rPr>
          <w:rFonts w:ascii="Roboto" w:hAnsi="Roboto"/>
          <w:sz w:val="20"/>
          <w:szCs w:val="20"/>
        </w:rPr>
        <w:t xml:space="preserve"> zgodnie z wymaganiami określonymi  w pkt 10.</w:t>
      </w:r>
    </w:p>
    <w:p w14:paraId="0B6DF6E0" w14:textId="77777777" w:rsidR="00980B3C" w:rsidRPr="00AF17E5" w:rsidRDefault="00980B3C" w:rsidP="00980B3C">
      <w:pPr>
        <w:pStyle w:val="Akapitzlist"/>
        <w:ind w:left="1224"/>
        <w:jc w:val="both"/>
        <w:rPr>
          <w:rFonts w:ascii="Roboto" w:hAnsi="Roboto"/>
          <w:sz w:val="20"/>
          <w:szCs w:val="20"/>
        </w:rPr>
      </w:pPr>
    </w:p>
    <w:p w14:paraId="14A4A255" w14:textId="77777777" w:rsidR="006D1554" w:rsidRPr="00AF17E5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Minimalne wymagania Zamawiającego dotyczące dostarczonej dokumentacji  instalacji, konfiguracji  i parametryzacji Systemu</w:t>
      </w:r>
      <w:r w:rsidR="00BF460A" w:rsidRPr="00AF17E5">
        <w:rPr>
          <w:rFonts w:ascii="Roboto" w:hAnsi="Roboto"/>
          <w:b/>
          <w:sz w:val="20"/>
          <w:szCs w:val="20"/>
        </w:rPr>
        <w:t xml:space="preserve"> Ba</w:t>
      </w:r>
      <w:r w:rsidR="00615F4F" w:rsidRPr="00AF17E5">
        <w:rPr>
          <w:rFonts w:ascii="Roboto" w:hAnsi="Roboto"/>
          <w:b/>
          <w:sz w:val="20"/>
          <w:szCs w:val="20"/>
        </w:rPr>
        <w:t>c</w:t>
      </w:r>
      <w:r w:rsidR="00BF460A" w:rsidRPr="00AF17E5">
        <w:rPr>
          <w:rFonts w:ascii="Roboto" w:hAnsi="Roboto"/>
          <w:b/>
          <w:sz w:val="20"/>
          <w:szCs w:val="20"/>
        </w:rPr>
        <w:t>kupu</w:t>
      </w:r>
      <w:r w:rsidRPr="00AF17E5">
        <w:rPr>
          <w:rFonts w:ascii="Roboto" w:hAnsi="Roboto"/>
          <w:b/>
          <w:sz w:val="20"/>
          <w:szCs w:val="20"/>
        </w:rPr>
        <w:t>.</w:t>
      </w:r>
    </w:p>
    <w:p w14:paraId="0AF44EC5" w14:textId="77777777" w:rsidR="006D1554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Zamawiający wymaga, aby wszystkie dokumenty tworzone w ramach realizacji </w:t>
      </w:r>
      <w:r w:rsidR="00BA62D1" w:rsidRPr="00AF17E5">
        <w:rPr>
          <w:rFonts w:ascii="Roboto" w:hAnsi="Roboto"/>
          <w:sz w:val="20"/>
          <w:szCs w:val="20"/>
        </w:rPr>
        <w:t>umowy</w:t>
      </w:r>
      <w:r w:rsidRPr="00AF17E5">
        <w:rPr>
          <w:rFonts w:ascii="Roboto" w:hAnsi="Roboto"/>
          <w:sz w:val="20"/>
          <w:szCs w:val="20"/>
        </w:rPr>
        <w:t xml:space="preserve"> charakteryzowały się wysoką jakością, w szczególności:</w:t>
      </w:r>
    </w:p>
    <w:p w14:paraId="597E9320" w14:textId="77777777" w:rsidR="006D1554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Czytelną i zrozumiałą strukturą zarówno poszczególnych dokumentów jak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całej dokumentacji z podziałem na rozdziały podrozdziały i sekcje.</w:t>
      </w:r>
    </w:p>
    <w:p w14:paraId="67DF139E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chowaniem standardów oraz sposobu pisania, rozumianych jako zachowanie jednolitej i spójnej struktury, formy i sposobu prezentacji treści poszczególnych dokumentów, oraz fragmentów tego samego dokumentu jak również całej dokumentacji.</w:t>
      </w:r>
    </w:p>
    <w:p w14:paraId="74008696" w14:textId="77777777" w:rsidR="006D1554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Wykonawca przygotuje w szczególności:</w:t>
      </w:r>
    </w:p>
    <w:p w14:paraId="533821CD" w14:textId="77777777" w:rsidR="00F86948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>Procedury i instrukcje dotyczące instalacji konfiguracji oraz parametryzacji wdrożonego Systemu.</w:t>
      </w:r>
    </w:p>
    <w:p w14:paraId="2B75924F" w14:textId="77777777" w:rsidR="00F86948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cedury i instrukcje wykonania kopii bezpieczeństwa i ich odtworzenia.</w:t>
      </w:r>
    </w:p>
    <w:p w14:paraId="587ABC8F" w14:textId="77777777" w:rsidR="00F86948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cedury i instrukcje aktualizacji i wdrażania poprawek.</w:t>
      </w:r>
    </w:p>
    <w:p w14:paraId="77A0AE4F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Procedury postępowania w razie wystąpienia błędów lub awarii wraz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z formularzami zgłoszeniowymi i osobami kontaktowymi (nr tel., e-mail) do konsultacji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rozwiązywania  zaistniałych problemów,</w:t>
      </w:r>
    </w:p>
    <w:p w14:paraId="6A4C1045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Każda z procedur powinna zawierać co najmniej następujące dane:</w:t>
      </w:r>
    </w:p>
    <w:p w14:paraId="031925C6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Nazwa.</w:t>
      </w:r>
    </w:p>
    <w:p w14:paraId="76CAD652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is.</w:t>
      </w:r>
    </w:p>
    <w:p w14:paraId="5E8D0D3D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Częstotliwość wykonywania.</w:t>
      </w:r>
    </w:p>
    <w:p w14:paraId="6441BAE5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Kroki do zrealizowania w procedurze.</w:t>
      </w:r>
    </w:p>
    <w:p w14:paraId="48ABC5F2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Informacje (o ile są znane, jeśli jest ich dużo to przykłady bądź wzorce) na jakie należy zwrócić uwagę w trakcie wykonywania procedury.</w:t>
      </w:r>
    </w:p>
    <w:p w14:paraId="00D5BE31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mówienie zawartości komunikatów jeśli są prezentowane.</w:t>
      </w:r>
    </w:p>
    <w:p w14:paraId="22EE1925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276" w:hanging="556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Kroki jakie należy podjąć w przypadku natknięcia się na nietypowe sytuacje.</w:t>
      </w:r>
    </w:p>
    <w:p w14:paraId="234774E4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mawiający wymaga, aby cała dokumentacja, o której mowa powyżej, podlegała jego akceptacji.</w:t>
      </w:r>
    </w:p>
    <w:p w14:paraId="075C02A5" w14:textId="77777777" w:rsidR="00980B3C" w:rsidRPr="00AF17E5" w:rsidRDefault="00980B3C" w:rsidP="00980B3C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6FDE2B6C" w14:textId="77777777" w:rsidR="00F86948" w:rsidRPr="00AF17E5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Minimalne wymagania Zamawiającego w zakresie świadczenia usług wsparcia technicznego producenta.</w:t>
      </w:r>
    </w:p>
    <w:p w14:paraId="3934CEA0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Wsparcie techniczne producenta musi obejmować minimum;</w:t>
      </w:r>
    </w:p>
    <w:p w14:paraId="39E7A013" w14:textId="77777777" w:rsidR="00F86948" w:rsidRPr="00AF17E5" w:rsidRDefault="00C65EC2" w:rsidP="0096747E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Konsultacje telefonicznych/mailowe w dni robocze w godz. 8:00-20:00,</w:t>
      </w:r>
    </w:p>
    <w:p w14:paraId="05F4CB7A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pewnienie dostępu do systemu obsługi zgłoszeń serwisowych SUPPORT (serwis www/mail),</w:t>
      </w:r>
    </w:p>
    <w:p w14:paraId="1B2EC13E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pewnienie dostępu do poprawek,</w:t>
      </w:r>
    </w:p>
    <w:p w14:paraId="6BB82AA8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pewnienie dostępu do programów dodatkowych objętych licencją danego produktu,</w:t>
      </w:r>
    </w:p>
    <w:p w14:paraId="134965A5" w14:textId="77777777" w:rsidR="00F86948" w:rsidRPr="00AF17E5" w:rsidRDefault="00C65EC2" w:rsidP="0096747E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pewnienie dostępu do bazy wiedzy o produkcie.</w:t>
      </w:r>
    </w:p>
    <w:p w14:paraId="01CD331A" w14:textId="77777777" w:rsidR="00980B3C" w:rsidRPr="00AF17E5" w:rsidRDefault="00980B3C" w:rsidP="00980B3C">
      <w:pPr>
        <w:pStyle w:val="Akapitzlist"/>
        <w:ind w:left="1224"/>
        <w:jc w:val="both"/>
        <w:rPr>
          <w:rFonts w:ascii="Roboto" w:hAnsi="Roboto"/>
          <w:sz w:val="20"/>
          <w:szCs w:val="20"/>
        </w:rPr>
      </w:pPr>
    </w:p>
    <w:p w14:paraId="382E1CDA" w14:textId="77777777" w:rsidR="00F86948" w:rsidRPr="00AF17E5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Minimalne wymagania stawiane przez Zamawiającego w zakresie warsztatu powdrożeniowego</w:t>
      </w:r>
      <w:r w:rsidR="00BF460A" w:rsidRPr="00AF17E5">
        <w:rPr>
          <w:rFonts w:ascii="Roboto" w:hAnsi="Roboto"/>
          <w:b/>
          <w:sz w:val="20"/>
          <w:szCs w:val="20"/>
        </w:rPr>
        <w:t xml:space="preserve"> Systemu Backupu</w:t>
      </w:r>
      <w:r w:rsidRPr="00AF17E5">
        <w:rPr>
          <w:rFonts w:ascii="Roboto" w:hAnsi="Roboto"/>
          <w:b/>
          <w:sz w:val="20"/>
          <w:szCs w:val="20"/>
        </w:rPr>
        <w:t>.</w:t>
      </w:r>
    </w:p>
    <w:p w14:paraId="5C1597B6" w14:textId="77777777" w:rsidR="00F86948" w:rsidRPr="00AF17E5" w:rsidRDefault="00F86948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Z </w:t>
      </w:r>
      <w:r w:rsidR="00C65EC2" w:rsidRPr="00AF17E5">
        <w:rPr>
          <w:rFonts w:ascii="Roboto" w:hAnsi="Roboto"/>
          <w:sz w:val="20"/>
          <w:szCs w:val="20"/>
        </w:rPr>
        <w:t xml:space="preserve">wdrażanego u Zamawiającego rozwiązania Wykonawca zorganizuje warsztat powdrożeniowy, który będzie prowadzony przez certyfikowanego inżyniera zaoferowanego rozwiązania, z zakresu administracji wdrożonego Systemu, dla jednej grupy administratorów liczącej do </w:t>
      </w:r>
      <w:r w:rsidRPr="00AF17E5">
        <w:rPr>
          <w:rFonts w:ascii="Roboto" w:hAnsi="Roboto"/>
          <w:sz w:val="20"/>
          <w:szCs w:val="20"/>
        </w:rPr>
        <w:t>8</w:t>
      </w:r>
      <w:r w:rsidR="00C65EC2" w:rsidRPr="00AF17E5">
        <w:rPr>
          <w:rFonts w:ascii="Roboto" w:hAnsi="Roboto"/>
          <w:sz w:val="20"/>
          <w:szCs w:val="20"/>
        </w:rPr>
        <w:t xml:space="preserve"> osób, w siedzibie Zamawiającego w Warszawie przy ul. </w:t>
      </w:r>
      <w:r w:rsidRPr="00AF17E5">
        <w:rPr>
          <w:rFonts w:ascii="Roboto" w:hAnsi="Roboto"/>
          <w:sz w:val="20"/>
          <w:szCs w:val="20"/>
        </w:rPr>
        <w:t>Koszykowej 16 lub Taborowej 33</w:t>
      </w:r>
      <w:r w:rsidR="00C65EC2" w:rsidRPr="00AF17E5">
        <w:rPr>
          <w:rFonts w:ascii="Roboto" w:hAnsi="Roboto"/>
          <w:sz w:val="20"/>
          <w:szCs w:val="20"/>
        </w:rPr>
        <w:t>.</w:t>
      </w:r>
    </w:p>
    <w:p w14:paraId="4369FAA8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Termin warsztatu zostanie uzgodniony z Zamawiającym z co najmniej siedmiodniowym wyprzedzeniem.</w:t>
      </w:r>
    </w:p>
    <w:p w14:paraId="53C1DB31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gram warsztatu musi obejmować całość zagadnień związanych z czynnościami administracyjnymi z zakresu administrowania wdrożonym Systemem uwzględniając środowisko produkcyjne Zamawiającego i następującą tematykę:</w:t>
      </w:r>
    </w:p>
    <w:p w14:paraId="4F02D0AD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odstawowa i zaawansowana konfiguracja i administracja systemem,</w:t>
      </w:r>
    </w:p>
    <w:p w14:paraId="3A0C4993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ces monitoringu i raportowania wdrożonego Systemu oraz analizy wydajności Systemu,</w:t>
      </w:r>
    </w:p>
    <w:p w14:paraId="046F663F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ces tworzenia kopii zapasowych,</w:t>
      </w:r>
    </w:p>
    <w:p w14:paraId="40B22A32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ces zarządzania zmianami konfiguracyjnymi Systemu,</w:t>
      </w:r>
    </w:p>
    <w:p w14:paraId="0E09998F" w14:textId="77777777" w:rsidR="00C65EC2" w:rsidRPr="00AF17E5" w:rsidRDefault="00C65EC2" w:rsidP="0096747E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iagnozowanie i rozwiązywanie problemów związanych z wdrożonym Systemem.</w:t>
      </w:r>
    </w:p>
    <w:p w14:paraId="2154AAD0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gram warsztatu musi być zgodny z wersją wdrożonego rozwiązania i obejmować omówienie najczęściej występujących awarii oraz sposoby ich usuwania i zabezpieczania się przed nimi.</w:t>
      </w:r>
    </w:p>
    <w:p w14:paraId="4829B951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Warsztat musi trwać minimum 1 dzień roboczy, 6 godzin efektywnych zajęć. Wykonawca może zaoferować przeprowadzenie warsztatu w rozbudowanej, 2-dniowej formule uzgodnionej przed jego rozpoczęciem z Zamawiającym. Rozbudowany warsztat jest traktowany jako dodatkowe  kryterium oceny ofert.</w:t>
      </w:r>
    </w:p>
    <w:p w14:paraId="03B72468" w14:textId="77777777" w:rsidR="00C65EC2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>Wykonawca    zapewni    uczestnikom    warsztatu    materiały    szkoleniowe    w    formie    papierowej i elektronicznej.</w:t>
      </w:r>
    </w:p>
    <w:p w14:paraId="23FC644D" w14:textId="77777777" w:rsidR="00980B3C" w:rsidRPr="00AF17E5" w:rsidRDefault="00980B3C" w:rsidP="00980B3C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24A0B27E" w14:textId="77777777" w:rsidR="00F86948" w:rsidRPr="00AF17E5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Minimalne  wymagania   stawiane   przez   Zamawiające</w:t>
      </w:r>
      <w:r w:rsidR="00DA3D88" w:rsidRPr="00AF17E5">
        <w:rPr>
          <w:rFonts w:ascii="Roboto" w:hAnsi="Roboto"/>
          <w:b/>
          <w:sz w:val="20"/>
          <w:szCs w:val="20"/>
        </w:rPr>
        <w:t xml:space="preserve">go   w zakresie  autoryzowanego </w:t>
      </w:r>
      <w:r w:rsidRPr="00AF17E5">
        <w:rPr>
          <w:rFonts w:ascii="Roboto" w:hAnsi="Roboto"/>
          <w:b/>
          <w:sz w:val="20"/>
          <w:szCs w:val="20"/>
        </w:rPr>
        <w:t>szkolenia produktowego</w:t>
      </w:r>
      <w:r w:rsidR="00BF460A" w:rsidRPr="00AF17E5">
        <w:rPr>
          <w:rFonts w:ascii="Roboto" w:hAnsi="Roboto"/>
          <w:b/>
          <w:sz w:val="20"/>
          <w:szCs w:val="20"/>
        </w:rPr>
        <w:t xml:space="preserve"> z Systemu Backupu</w:t>
      </w:r>
      <w:r w:rsidRPr="00AF17E5">
        <w:rPr>
          <w:rFonts w:ascii="Roboto" w:hAnsi="Roboto"/>
          <w:b/>
          <w:sz w:val="20"/>
          <w:szCs w:val="20"/>
        </w:rPr>
        <w:t>.</w:t>
      </w:r>
    </w:p>
    <w:p w14:paraId="43EC616B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Z wdrażanego u Zamawiającego rozwiązania Wykonawca zorganizuje certyfikowane szkolenie produktowe, które będzie prowadzone przez certyfikowanego inżyniera zaoferowanego rozwiązania, z zakresu administracji wdrożonego Systemu, dla jednej grupy administratorów składającej się z </w:t>
      </w:r>
      <w:r w:rsidR="00F86948" w:rsidRPr="00AF17E5">
        <w:rPr>
          <w:rFonts w:ascii="Roboto" w:hAnsi="Roboto"/>
          <w:sz w:val="20"/>
          <w:szCs w:val="20"/>
        </w:rPr>
        <w:t>3</w:t>
      </w:r>
      <w:r w:rsidRPr="00AF17E5">
        <w:rPr>
          <w:rFonts w:ascii="Roboto" w:hAnsi="Roboto"/>
          <w:sz w:val="20"/>
          <w:szCs w:val="20"/>
        </w:rPr>
        <w:t xml:space="preserve"> osób.</w:t>
      </w:r>
    </w:p>
    <w:p w14:paraId="5E6210F3" w14:textId="77777777" w:rsidR="00F86948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Termin i miejsce szkolenia zostanie uzgodniony z Zamawiającym z co najmniej dwutygodniowym wyprzedzeniem</w:t>
      </w:r>
      <w:r w:rsidR="00F86948" w:rsidRPr="00AF17E5">
        <w:rPr>
          <w:rFonts w:ascii="Roboto" w:hAnsi="Roboto"/>
          <w:sz w:val="20"/>
          <w:szCs w:val="20"/>
        </w:rPr>
        <w:t>.</w:t>
      </w:r>
    </w:p>
    <w:p w14:paraId="73311443" w14:textId="77777777" w:rsidR="00F506DF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ogram szkolenia musi obejmować całość zagadnień związanych z czynnościami administracyjnymi z zakresu administrowania wdrożonego Systemu o którym mowa w pkt 1.1 – 1.2.</w:t>
      </w:r>
    </w:p>
    <w:p w14:paraId="3CE35450" w14:textId="538611F2" w:rsidR="00F506DF" w:rsidRPr="00AF17E5" w:rsidRDefault="00F506DF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zkolenia muszą się odbyć w Warszawie. Wykonawca musi zapewnić sale wykładowe wraz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z wyposażeniem i sprzętem niezbędnym do przeprowadzenia szkoleń. Wykonawca zobowiązany jest do zapewnienia obsługi technicznej sprzętu w trakcie szkoleń.</w:t>
      </w:r>
    </w:p>
    <w:p w14:paraId="78265235" w14:textId="77777777" w:rsidR="00F506DF" w:rsidRPr="00AF17E5" w:rsidRDefault="00F506DF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zkolenie musi się odbywać w dni robocze od poniedziałku do piątku, w godzinach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8 – 17. </w:t>
      </w:r>
    </w:p>
    <w:p w14:paraId="712CB097" w14:textId="596B4E0C" w:rsidR="00F506DF" w:rsidRPr="00AF17E5" w:rsidRDefault="00F506DF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zkolenie musi być prowadzone w języku polskim, Zamawiający dopuszcza, aby materiały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prezentacje były w języku angielskim.</w:t>
      </w:r>
    </w:p>
    <w:p w14:paraId="5A7F7C14" w14:textId="77777777" w:rsidR="00F506DF" w:rsidRPr="00AF17E5" w:rsidRDefault="00F506DF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Uczestnicy szkolenia muszą otrzymać certyfikat jego ukończenia.</w:t>
      </w:r>
    </w:p>
    <w:p w14:paraId="67C7E268" w14:textId="77777777" w:rsidR="00F506DF" w:rsidRPr="00AF17E5" w:rsidRDefault="00F506DF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Zamawiający wymaga dostarczenia dla każdego uczestnika szkolenia materiałów szkoleniowych w postaci papierowej i elektronicznej.</w:t>
      </w:r>
    </w:p>
    <w:p w14:paraId="7A459322" w14:textId="77777777" w:rsidR="00F506DF" w:rsidRPr="00AF17E5" w:rsidRDefault="00F506DF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Zamawiający wymaga zapewnienia w dniu zajęć, jednego ciepłego posiłku (obiad dwudaniowy) oraz napojów: kawa, herbata, woda mineralna, drobne przekąski </w:t>
      </w:r>
      <w:r w:rsidRPr="00AF17E5">
        <w:rPr>
          <w:rFonts w:ascii="Roboto" w:hAnsi="Roboto"/>
          <w:sz w:val="20"/>
          <w:szCs w:val="20"/>
        </w:rPr>
        <w:br/>
        <w:t>(np. ciasteczka, owoce) itp. dla każdego uczestnika.</w:t>
      </w:r>
    </w:p>
    <w:p w14:paraId="5A2A7A02" w14:textId="77777777" w:rsidR="00980B3C" w:rsidRPr="00AF17E5" w:rsidRDefault="00980B3C" w:rsidP="00980B3C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2A9785E8" w14:textId="77777777" w:rsidR="00F506DF" w:rsidRPr="00AF17E5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 xml:space="preserve">Minimalne wymagania Zamawiającego dotyczące świadczenia usług wynikających </w:t>
      </w:r>
      <w:r w:rsidR="00980B3C" w:rsidRPr="00AF17E5">
        <w:rPr>
          <w:rFonts w:ascii="Roboto" w:hAnsi="Roboto"/>
          <w:b/>
          <w:sz w:val="20"/>
          <w:szCs w:val="20"/>
        </w:rPr>
        <w:br/>
      </w:r>
      <w:r w:rsidRPr="00AF17E5">
        <w:rPr>
          <w:rFonts w:ascii="Roboto" w:hAnsi="Roboto"/>
          <w:b/>
          <w:sz w:val="20"/>
          <w:szCs w:val="20"/>
        </w:rPr>
        <w:t>z udzielonej gwarancji.</w:t>
      </w:r>
    </w:p>
    <w:p w14:paraId="11F8CD55" w14:textId="2AF8B750" w:rsidR="00F506DF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Wykonawca udziela gwarancji na prawidłowe, w pełni zgodne z jego przeznaczeniem, funkcjonowanie Systemu objętego wsparciem technicznym producenta, przez okres </w:t>
      </w:r>
      <w:r w:rsidR="00F506DF" w:rsidRPr="00AF17E5">
        <w:rPr>
          <w:rFonts w:ascii="Roboto" w:hAnsi="Roboto"/>
          <w:sz w:val="20"/>
          <w:szCs w:val="20"/>
        </w:rPr>
        <w:t>12 miesięcy</w:t>
      </w:r>
      <w:r w:rsidRPr="00AF17E5">
        <w:rPr>
          <w:rFonts w:ascii="Roboto" w:hAnsi="Roboto"/>
          <w:sz w:val="20"/>
          <w:szCs w:val="20"/>
        </w:rPr>
        <w:t xml:space="preserve">, tj. od daty podpisania protokołu odbioru </w:t>
      </w:r>
      <w:r w:rsidR="008F1419" w:rsidRPr="00AF17E5">
        <w:rPr>
          <w:rFonts w:ascii="Roboto" w:hAnsi="Roboto"/>
          <w:sz w:val="20"/>
          <w:szCs w:val="20"/>
        </w:rPr>
        <w:t>końcowego</w:t>
      </w:r>
      <w:r w:rsidRPr="00AF17E5">
        <w:rPr>
          <w:rFonts w:ascii="Roboto" w:hAnsi="Roboto"/>
          <w:sz w:val="20"/>
          <w:szCs w:val="20"/>
        </w:rPr>
        <w:t>.</w:t>
      </w:r>
    </w:p>
    <w:p w14:paraId="10E9E443" w14:textId="77777777" w:rsidR="00F506DF" w:rsidRPr="00AF17E5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Czas usunięcia nieprawidłowości wskazanych w zgłoszeniu gwarancyjnym wynosi do 5 </w:t>
      </w:r>
      <w:r w:rsidR="008F1419" w:rsidRPr="00AF17E5">
        <w:rPr>
          <w:rFonts w:ascii="Roboto" w:hAnsi="Roboto"/>
          <w:sz w:val="20"/>
          <w:szCs w:val="20"/>
        </w:rPr>
        <w:t>d</w:t>
      </w:r>
      <w:r w:rsidRPr="00AF17E5">
        <w:rPr>
          <w:rFonts w:ascii="Roboto" w:hAnsi="Roboto"/>
          <w:sz w:val="20"/>
          <w:szCs w:val="20"/>
        </w:rPr>
        <w:t xml:space="preserve">ni </w:t>
      </w:r>
      <w:r w:rsidR="008F1419" w:rsidRPr="00AF17E5">
        <w:rPr>
          <w:rFonts w:ascii="Roboto" w:hAnsi="Roboto"/>
          <w:sz w:val="20"/>
          <w:szCs w:val="20"/>
        </w:rPr>
        <w:t>r</w:t>
      </w:r>
      <w:r w:rsidRPr="00AF17E5">
        <w:rPr>
          <w:rFonts w:ascii="Roboto" w:hAnsi="Roboto"/>
          <w:sz w:val="20"/>
          <w:szCs w:val="20"/>
        </w:rPr>
        <w:t xml:space="preserve">oboczych od daty zgłoszenia gwarancyjnego pod rygorem naliczania kar umownych na zasadach określonych w Umowie i może ulec wydłużeniu wyłącznie za pisemną zgodą Zamawiającego w przypadku wystąpienia okoliczności niezależnych od Wykonawcy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Zamawiającego.</w:t>
      </w:r>
    </w:p>
    <w:p w14:paraId="77E6A286" w14:textId="77777777" w:rsidR="00BF460A" w:rsidRPr="00AF17E5" w:rsidRDefault="00C65EC2" w:rsidP="00BF460A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Udzielone gwarancje nie mogą ograniczać praw Zamawiającego do użytkowania  wdrożonego  systemu, zgodnie z zasadami sztuki, przez wykwalifikowany personel Zamawiającego.</w:t>
      </w:r>
    </w:p>
    <w:p w14:paraId="65F5D3C2" w14:textId="77777777" w:rsidR="00980B3C" w:rsidRPr="00AF17E5" w:rsidRDefault="00980B3C" w:rsidP="00980B3C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22C994AB" w14:textId="77777777" w:rsidR="00F5440B" w:rsidRPr="00AF17E5" w:rsidRDefault="00BF460A" w:rsidP="00F5440B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F17E5">
        <w:rPr>
          <w:rFonts w:ascii="Roboto" w:hAnsi="Roboto"/>
          <w:b/>
          <w:sz w:val="20"/>
          <w:szCs w:val="20"/>
        </w:rPr>
        <w:t>Minimalne wymagania Zamawiającego</w:t>
      </w:r>
      <w:r w:rsidR="00F5440B" w:rsidRPr="00AF17E5">
        <w:rPr>
          <w:rFonts w:ascii="Roboto" w:hAnsi="Roboto"/>
          <w:b/>
          <w:sz w:val="20"/>
          <w:szCs w:val="20"/>
        </w:rPr>
        <w:t xml:space="preserve"> w zakresie oprogramowania </w:t>
      </w:r>
      <w:proofErr w:type="spellStart"/>
      <w:r w:rsidR="00F5440B" w:rsidRPr="00AF17E5">
        <w:rPr>
          <w:rFonts w:ascii="Roboto" w:hAnsi="Roboto"/>
          <w:b/>
          <w:sz w:val="20"/>
          <w:szCs w:val="20"/>
        </w:rPr>
        <w:t>wirtualizacyjnego</w:t>
      </w:r>
      <w:proofErr w:type="spellEnd"/>
    </w:p>
    <w:p w14:paraId="2A5919C5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Dostarczone oprogramowanie musi umożliwiać integracje z obecnie posiadanym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i wykorzystywanym przez zamawiającego środowiskiem serwerowym </w:t>
      </w:r>
      <w:proofErr w:type="spellStart"/>
      <w:r w:rsidRPr="00AF17E5">
        <w:rPr>
          <w:rFonts w:ascii="Roboto" w:hAnsi="Roboto"/>
          <w:sz w:val="20"/>
          <w:szCs w:val="20"/>
        </w:rPr>
        <w:t>zwirtualizowanym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w oparciu o oprogramowanie Vmware. Wymagane zarządzanie w oparciu o posiadaną przez zamawiającego konsole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Center</w:t>
      </w:r>
      <w:proofErr w:type="spellEnd"/>
      <w:r w:rsidRPr="00AF17E5">
        <w:rPr>
          <w:rFonts w:ascii="Roboto" w:hAnsi="Roboto"/>
          <w:sz w:val="20"/>
          <w:szCs w:val="20"/>
        </w:rPr>
        <w:t xml:space="preserve"> Server 6 Standard for </w:t>
      </w:r>
      <w:proofErr w:type="spellStart"/>
      <w:r w:rsidRPr="00AF17E5">
        <w:rPr>
          <w:rFonts w:ascii="Roboto" w:hAnsi="Roboto"/>
          <w:sz w:val="20"/>
          <w:szCs w:val="20"/>
        </w:rPr>
        <w:t>vSphere</w:t>
      </w:r>
      <w:proofErr w:type="spellEnd"/>
      <w:r w:rsidRPr="00AF17E5">
        <w:rPr>
          <w:rFonts w:ascii="Roboto" w:hAnsi="Roboto"/>
          <w:sz w:val="20"/>
          <w:szCs w:val="20"/>
        </w:rPr>
        <w:t xml:space="preserve"> 6.</w:t>
      </w:r>
    </w:p>
    <w:p w14:paraId="373E7681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Dostarczone oprogramowanie musi zapewnić zgodność z oprogramowaniem posiadanym przez Zamawiającego </w:t>
      </w:r>
      <w:proofErr w:type="spellStart"/>
      <w:r w:rsidRPr="00AF17E5">
        <w:rPr>
          <w:rFonts w:ascii="Roboto" w:hAnsi="Roboto"/>
          <w:sz w:val="20"/>
          <w:szCs w:val="20"/>
        </w:rPr>
        <w:t>VmWare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Vsphere</w:t>
      </w:r>
      <w:proofErr w:type="spellEnd"/>
      <w:r w:rsidRPr="00AF17E5">
        <w:rPr>
          <w:rFonts w:ascii="Roboto" w:hAnsi="Roboto"/>
          <w:sz w:val="20"/>
          <w:szCs w:val="20"/>
        </w:rPr>
        <w:t xml:space="preserve"> 6 Enterprise Plus</w:t>
      </w:r>
      <w:r w:rsidR="008F1419" w:rsidRPr="00AF17E5">
        <w:rPr>
          <w:rFonts w:ascii="Roboto" w:hAnsi="Roboto"/>
          <w:sz w:val="20"/>
          <w:szCs w:val="20"/>
        </w:rPr>
        <w:t>.</w:t>
      </w:r>
    </w:p>
    <w:p w14:paraId="725507D4" w14:textId="77777777" w:rsidR="00E2209B" w:rsidRPr="00AF17E5" w:rsidRDefault="00E2209B" w:rsidP="00AF17E5">
      <w:pPr>
        <w:pStyle w:val="Akapitzlist"/>
        <w:numPr>
          <w:ilvl w:val="1"/>
          <w:numId w:val="1"/>
        </w:numPr>
        <w:ind w:left="993" w:hanging="633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musi być licencjonowane w modelu „ per-CPU”.</w:t>
      </w:r>
    </w:p>
    <w:p w14:paraId="431A4F78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Warstwa wirtualizacji musi być rozwiązaniem systemowym tzn. musi być zainstalowana bezpośrednio na sprzęcie fizycznym i nie może być częścią innego systemu operacyjnego.</w:t>
      </w:r>
    </w:p>
    <w:p w14:paraId="63678762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Warstwa wirtualizacji nie może dla własnych celów alokować więcej niż 200MB pamięci operacyjnej RAM serwera fizycznego.</w:t>
      </w:r>
    </w:p>
    <w:p w14:paraId="15C19DCF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>Rozwiązanie musi zapewnić możliwość obsługi wielu instancji systemów operacyjnych na jednym serwerze fizycznym. Wymagana jest możliwość przydzielenia maszynie większej ilości wirtualnej pamięci operacyjnej niż jest zainstalowana w serwerze fizycznym oraz większej ilości przestrzeni dyskowej niż jest fizycznie dostępna.</w:t>
      </w:r>
    </w:p>
    <w:p w14:paraId="3FCFD48F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umożliwiać udostępnienie maszynie wirtualnej większej ilości</w:t>
      </w:r>
      <w:r w:rsidR="008F1419" w:rsidRPr="00AF17E5">
        <w:rPr>
          <w:rFonts w:ascii="Roboto" w:hAnsi="Roboto"/>
          <w:sz w:val="20"/>
          <w:szCs w:val="20"/>
        </w:rPr>
        <w:t>.</w:t>
      </w:r>
    </w:p>
    <w:p w14:paraId="231A3AEE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do wirtualizacji musi zapewnić możliwość skonfigurowania maszyn wirtualnych, z których każda może mieć 1-10 wirtualnych kart sieciowych</w:t>
      </w:r>
      <w:r w:rsidR="008F1419" w:rsidRPr="00AF17E5">
        <w:rPr>
          <w:rFonts w:ascii="Roboto" w:hAnsi="Roboto"/>
          <w:sz w:val="20"/>
          <w:szCs w:val="20"/>
        </w:rPr>
        <w:t>.</w:t>
      </w:r>
    </w:p>
    <w:p w14:paraId="40539327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do wirtualizacji musi zapewnić możliwość skonfigurowania maszyn wirtualnych, z których każda może mieć 32 porty szeregowe, 3 porty równoległe i 20 urządzeń USB.</w:t>
      </w:r>
    </w:p>
    <w:p w14:paraId="61411F13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umożliwiać łatwą i szybką rozbudowę infrastruktury o nowe usługi bez spadku wydajności i dostępności pozostałych wybranych usług.</w:t>
      </w:r>
    </w:p>
    <w:p w14:paraId="1A5208ED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w możliwie największym stopniu być niezależne od producenta platformy sprzętowej.</w:t>
      </w:r>
    </w:p>
    <w:p w14:paraId="582D2A96" w14:textId="77777777" w:rsidR="00E2209B" w:rsidRPr="003C52AC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  <w:lang w:val="en-US"/>
        </w:rPr>
      </w:pPr>
      <w:proofErr w:type="spellStart"/>
      <w:r w:rsidRPr="003C52AC">
        <w:rPr>
          <w:rFonts w:ascii="Roboto" w:hAnsi="Roboto"/>
          <w:sz w:val="20"/>
          <w:szCs w:val="20"/>
          <w:lang w:val="en-US"/>
        </w:rPr>
        <w:t>Rozwiązanie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musi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wspierać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następujące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systemy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3C52AC">
        <w:rPr>
          <w:rFonts w:ascii="Roboto" w:hAnsi="Roboto"/>
          <w:sz w:val="20"/>
          <w:szCs w:val="20"/>
          <w:lang w:val="en-US"/>
        </w:rPr>
        <w:t>operacyjne</w:t>
      </w:r>
      <w:proofErr w:type="spellEnd"/>
      <w:r w:rsidRPr="003C52AC">
        <w:rPr>
          <w:rFonts w:ascii="Roboto" w:hAnsi="Roboto"/>
          <w:sz w:val="20"/>
          <w:szCs w:val="20"/>
          <w:lang w:val="en-US"/>
        </w:rPr>
        <w:t xml:space="preserve">: Windows Server 2008, Windows Server 2008 R2, Windows Server 2012, </w:t>
      </w:r>
      <w:r w:rsidR="00E2209B" w:rsidRPr="003C52AC">
        <w:rPr>
          <w:rFonts w:ascii="Roboto" w:hAnsi="Roboto"/>
          <w:sz w:val="20"/>
          <w:szCs w:val="20"/>
          <w:lang w:val="en-US"/>
        </w:rPr>
        <w:t xml:space="preserve">Windows Server 2012 r2, </w:t>
      </w:r>
      <w:proofErr w:type="spellStart"/>
      <w:r w:rsidR="00E2209B" w:rsidRPr="003C52AC">
        <w:rPr>
          <w:rFonts w:ascii="Roboto" w:hAnsi="Roboto"/>
          <w:sz w:val="20"/>
          <w:szCs w:val="20"/>
          <w:lang w:val="en-US"/>
        </w:rPr>
        <w:t>Suse</w:t>
      </w:r>
      <w:proofErr w:type="spellEnd"/>
      <w:r w:rsidR="00E2209B" w:rsidRPr="003C52AC">
        <w:rPr>
          <w:rFonts w:ascii="Roboto" w:hAnsi="Roboto"/>
          <w:sz w:val="20"/>
          <w:szCs w:val="20"/>
          <w:lang w:val="en-US"/>
        </w:rPr>
        <w:t xml:space="preserve"> Linux, Ubuntu</w:t>
      </w:r>
      <w:r w:rsidRPr="003C52AC">
        <w:rPr>
          <w:rFonts w:ascii="Roboto" w:hAnsi="Roboto"/>
          <w:sz w:val="20"/>
          <w:szCs w:val="20"/>
          <w:lang w:val="en-US"/>
        </w:rPr>
        <w:t xml:space="preserve">, </w:t>
      </w:r>
      <w:r w:rsidR="00E2209B" w:rsidRPr="003C52AC">
        <w:rPr>
          <w:rFonts w:ascii="Roboto" w:hAnsi="Roboto"/>
          <w:sz w:val="20"/>
          <w:szCs w:val="20"/>
          <w:lang w:val="en-US"/>
        </w:rPr>
        <w:t>Red Hat Enterprise Linux</w:t>
      </w:r>
      <w:r w:rsidR="004F762D" w:rsidRPr="003C52AC">
        <w:rPr>
          <w:rFonts w:ascii="Roboto" w:hAnsi="Roboto"/>
          <w:sz w:val="20"/>
          <w:szCs w:val="20"/>
          <w:lang w:val="en-US"/>
        </w:rPr>
        <w:t xml:space="preserve">, </w:t>
      </w:r>
      <w:proofErr w:type="spellStart"/>
      <w:r w:rsidR="00E2209B" w:rsidRPr="003C52AC">
        <w:rPr>
          <w:rFonts w:ascii="Roboto" w:hAnsi="Roboto"/>
          <w:sz w:val="20"/>
          <w:szCs w:val="20"/>
          <w:lang w:val="en-US"/>
        </w:rPr>
        <w:t>Debian</w:t>
      </w:r>
      <w:proofErr w:type="spellEnd"/>
      <w:r w:rsidR="00E2209B" w:rsidRPr="003C52AC">
        <w:rPr>
          <w:rFonts w:ascii="Roboto" w:hAnsi="Roboto"/>
          <w:sz w:val="20"/>
          <w:szCs w:val="20"/>
          <w:lang w:val="en-US"/>
        </w:rPr>
        <w:t>, CentOS.</w:t>
      </w:r>
    </w:p>
    <w:p w14:paraId="57C7A910" w14:textId="049E1A19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posiadać centralną konsolę graficzną do zarządzania maszynami wirtualnymi i do konfigurowania innych funkcjonalności. Centralna konsola graficzna musi mieć możliwość działania zarówno, jako aplikacja na maszynie fizycznej lub wirtualnej, jak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i jako gotowa, wstępnie skonfigurowana maszyna wirtualna tzw. </w:t>
      </w:r>
      <w:proofErr w:type="spellStart"/>
      <w:r w:rsidRPr="00AF17E5">
        <w:rPr>
          <w:rFonts w:ascii="Roboto" w:hAnsi="Roboto"/>
          <w:sz w:val="20"/>
          <w:szCs w:val="20"/>
        </w:rPr>
        <w:t>virtual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appliance</w:t>
      </w:r>
      <w:proofErr w:type="spellEnd"/>
      <w:r w:rsidRPr="00AF17E5">
        <w:rPr>
          <w:rFonts w:ascii="Roboto" w:hAnsi="Roboto"/>
          <w:sz w:val="20"/>
          <w:szCs w:val="20"/>
        </w:rPr>
        <w:t xml:space="preserve">. Konsola graficzna musi być dostępna poprzez dedykowanego klienta (za pomocą przeglądarek, minimum IE i </w:t>
      </w:r>
      <w:proofErr w:type="spellStart"/>
      <w:r w:rsidRPr="00AF17E5">
        <w:rPr>
          <w:rFonts w:ascii="Roboto" w:hAnsi="Roboto"/>
          <w:sz w:val="20"/>
          <w:szCs w:val="20"/>
        </w:rPr>
        <w:t>Firefox</w:t>
      </w:r>
      <w:proofErr w:type="spellEnd"/>
      <w:r w:rsidRPr="00AF17E5">
        <w:rPr>
          <w:rFonts w:ascii="Roboto" w:hAnsi="Roboto"/>
          <w:sz w:val="20"/>
          <w:szCs w:val="20"/>
        </w:rPr>
        <w:t>).</w:t>
      </w:r>
    </w:p>
    <w:p w14:paraId="21ADAC39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ostęp przez przeglądarkę do konsoli graficznej musi być skalowalny tj. musi umożliwiać rozdzielenie komponentów na wiele instancji w przypadku zapotrzebowania na dużą liczbę jednoczesnych dostępów administracyjnych do środowiska.</w:t>
      </w:r>
    </w:p>
    <w:p w14:paraId="1EB4BF48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zapewniać zdalny i lokalny dostęp administracyjny do wszystkich serwerów fizycznych poprzez protokół SSH, z możliwością nadawania uprawnień do takiego dostępu nazwanym użytkownikom bez konieczności wykorzystania konta </w:t>
      </w:r>
      <w:proofErr w:type="spellStart"/>
      <w:r w:rsidRPr="00AF17E5">
        <w:rPr>
          <w:rFonts w:ascii="Roboto" w:hAnsi="Roboto"/>
          <w:sz w:val="20"/>
          <w:szCs w:val="20"/>
        </w:rPr>
        <w:t>root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171AE5F4" w14:textId="405BEE99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umożliwiać składowanie logów ze wszystkich serwerów fizycznych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i konsoli zarządzającej na serwerze </w:t>
      </w:r>
      <w:proofErr w:type="spellStart"/>
      <w:r w:rsidRPr="00AF17E5">
        <w:rPr>
          <w:rFonts w:ascii="Roboto" w:hAnsi="Roboto"/>
          <w:sz w:val="20"/>
          <w:szCs w:val="20"/>
        </w:rPr>
        <w:t>Syslog</w:t>
      </w:r>
      <w:proofErr w:type="spellEnd"/>
      <w:r w:rsidRPr="00AF17E5">
        <w:rPr>
          <w:rFonts w:ascii="Roboto" w:hAnsi="Roboto"/>
          <w:sz w:val="20"/>
          <w:szCs w:val="20"/>
        </w:rPr>
        <w:t xml:space="preserve">. Serwer </w:t>
      </w:r>
      <w:proofErr w:type="spellStart"/>
      <w:r w:rsidRPr="00AF17E5">
        <w:rPr>
          <w:rFonts w:ascii="Roboto" w:hAnsi="Roboto"/>
          <w:sz w:val="20"/>
          <w:szCs w:val="20"/>
        </w:rPr>
        <w:t>Syslog</w:t>
      </w:r>
      <w:proofErr w:type="spellEnd"/>
      <w:r w:rsidRPr="00AF17E5">
        <w:rPr>
          <w:rFonts w:ascii="Roboto" w:hAnsi="Roboto"/>
          <w:sz w:val="20"/>
          <w:szCs w:val="20"/>
        </w:rPr>
        <w:t xml:space="preserve"> w dowolnej implementacji musi stanowić integralną część rozwiązania.</w:t>
      </w:r>
    </w:p>
    <w:p w14:paraId="7DF48F56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zapewnić możliwość monitorowania wykorzystania zasobów fizycznych infrastruktury wirtualnej i zdefiniowania alertów informujących o przekroczeniu wartości progowych.</w:t>
      </w:r>
    </w:p>
    <w:p w14:paraId="2A2BE44F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umożliwiać konfiguracje HA dla każdego swojego komponentu w celu unikania awarii pojedynczego elementu.</w:t>
      </w:r>
    </w:p>
    <w:p w14:paraId="70E26D28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do wirtualizacji musi zapewniać mechanizm pozwalający tworzyć profil (szablon konfiguracji) wybranego serwera wirtualizującego, a następnie wymuszać ten profil/konfigurację na innych serwerach lub sprawdzać zgodność konfiguracji pomiędzy zdefiniowanym wcześniej profilem a wskazanym serwerem fizycznym.</w:t>
      </w:r>
    </w:p>
    <w:p w14:paraId="39829C28" w14:textId="21DD424B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umożliwiać integrację z rozwiązaniami antywirusowymi firm trzecich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w zakresie skanowania maszyn wirtualnych z poziomu warstwy wirtualizacji.</w:t>
      </w:r>
    </w:p>
    <w:p w14:paraId="62AD717D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zapewniać możliwość konfigurowania polityk separacji sieci w warstwie trzeciej, tak aby zapewnić oddzielne grupy wzajemnej komunikacji pomiędzy maszynami wirtualnymi.</w:t>
      </w:r>
    </w:p>
    <w:p w14:paraId="32E7A2C6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do wirtualizacji musi zapewnić możliwość wykonywania kopii zapasowych instancji systemów operacyjnych oraz ich odtworzenia w możliwie najkrótszym czasie.</w:t>
      </w:r>
    </w:p>
    <w:p w14:paraId="7B5C6203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.  </w:t>
      </w:r>
    </w:p>
    <w:p w14:paraId="2229165C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do wirtualizacji musi zapewnić możliwość klonowania systemów operacyjnych wraz z ich pełną konfiguracją i danymi.</w:t>
      </w:r>
    </w:p>
    <w:p w14:paraId="1D4B9846" w14:textId="69F889D8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>Oprogramowanie zarządzające musi posiadać możliwość przydzielania</w:t>
      </w:r>
      <w:r w:rsidR="00AF17E5" w:rsidRPr="00AF17E5">
        <w:rPr>
          <w:rFonts w:ascii="Roboto" w:hAnsi="Roboto"/>
          <w:sz w:val="20"/>
          <w:szCs w:val="20"/>
        </w:rPr>
        <w:t xml:space="preserve"> </w:t>
      </w:r>
      <w:r w:rsidRPr="00AF17E5">
        <w:rPr>
          <w:rFonts w:ascii="Roboto" w:hAnsi="Roboto"/>
          <w:sz w:val="20"/>
          <w:szCs w:val="20"/>
        </w:rPr>
        <w:t>i konfiguracji uprawnień z możliwością integracji z usługami katalogowymi, w szczególności: Microsoft Active Directory.</w:t>
      </w:r>
    </w:p>
    <w:p w14:paraId="781D6887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Platforma </w:t>
      </w:r>
      <w:proofErr w:type="spellStart"/>
      <w:r w:rsidRPr="00AF17E5">
        <w:rPr>
          <w:rFonts w:ascii="Roboto" w:hAnsi="Roboto"/>
          <w:sz w:val="20"/>
          <w:szCs w:val="20"/>
        </w:rPr>
        <w:t>wirtualizacyjna</w:t>
      </w:r>
      <w:proofErr w:type="spellEnd"/>
      <w:r w:rsidRPr="00AF17E5">
        <w:rPr>
          <w:rFonts w:ascii="Roboto" w:hAnsi="Roboto"/>
          <w:sz w:val="20"/>
          <w:szCs w:val="20"/>
        </w:rPr>
        <w:t xml:space="preserve"> musi umożliwiać zastosowanie w serwerach fizycznych procesorów o dowolnej ilości rdzeni.</w:t>
      </w:r>
    </w:p>
    <w:p w14:paraId="1B3FFE9A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zapewniać możliwość dodawania zasobów w czasie pracy maszyny wirtualnej, w szczególności w zakresie ilości procesorów, pamięci operacyjnej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i przestrzeni dyskowej.</w:t>
      </w:r>
    </w:p>
    <w:p w14:paraId="011721A8" w14:textId="18679B9B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posiadać wbudowany interfejs programistyczny (API) zapewniający pełną integrację zewnętrznych rozwiązań wykonywania kopii zapasowych z istniejącymi mechanizmami warstwy </w:t>
      </w:r>
      <w:proofErr w:type="spellStart"/>
      <w:r w:rsidRPr="00AF17E5">
        <w:rPr>
          <w:rFonts w:ascii="Roboto" w:hAnsi="Roboto"/>
          <w:sz w:val="20"/>
          <w:szCs w:val="20"/>
        </w:rPr>
        <w:t>wirtualizacyjnej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6F72D6FC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umożliwiać wykorzystanie technologii 10GbE/40GbE w tym agregację połączeń fizycznych do minimalizacji czasu przenoszenia maszyny wirtualnej pomiędzy serwerami fizycznymi.   </w:t>
      </w:r>
    </w:p>
    <w:p w14:paraId="23AE8127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zapewniać możliwość replikacji maszyn wirtualnych z dowolnej pamięci masowej w tym z dysków wewnętrznych serwerów fizycznych na dowolną pamięć masową w tym samym lub oddalonym ośrodku przetwarzania.</w:t>
      </w:r>
    </w:p>
    <w:p w14:paraId="789D8111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do wirtualizacji musi obsługiwać przełączenie ścieżek SAN (bez utraty komunikacji) w przypadku awarii jednej ze ścieżek.</w:t>
      </w:r>
    </w:p>
    <w:p w14:paraId="4D6D6974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Oprogramowanie do wirtualizacji musi obsługiwać przełączenie ścieżek LAN (bez utraty komunikacji) w przypadku awarii jednej ze ścieżek.</w:t>
      </w:r>
    </w:p>
    <w:p w14:paraId="79735FC7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mieć możliwość uruchamiania fizycznych serwerów z centralnie przygotowanego obrazu poprzez protokół PXE.</w:t>
      </w:r>
    </w:p>
    <w:p w14:paraId="5A2E50EC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posiadać funkcjonalność wirtualnego przełącznika (</w:t>
      </w:r>
      <w:proofErr w:type="spellStart"/>
      <w:r w:rsidRPr="00AF17E5">
        <w:rPr>
          <w:rFonts w:ascii="Roboto" w:hAnsi="Roboto"/>
          <w:sz w:val="20"/>
          <w:szCs w:val="20"/>
        </w:rPr>
        <w:t>virtual</w:t>
      </w:r>
      <w:proofErr w:type="spellEnd"/>
      <w:r w:rsidRPr="00AF17E5">
        <w:rPr>
          <w:rFonts w:ascii="Roboto" w:hAnsi="Roboto"/>
          <w:sz w:val="20"/>
          <w:szCs w:val="20"/>
        </w:rPr>
        <w:t xml:space="preserve"> </w:t>
      </w:r>
      <w:proofErr w:type="spellStart"/>
      <w:r w:rsidRPr="00AF17E5">
        <w:rPr>
          <w:rFonts w:ascii="Roboto" w:hAnsi="Roboto"/>
          <w:sz w:val="20"/>
          <w:szCs w:val="20"/>
        </w:rPr>
        <w:t>switch</w:t>
      </w:r>
      <w:proofErr w:type="spellEnd"/>
      <w:r w:rsidRPr="00AF17E5">
        <w:rPr>
          <w:rFonts w:ascii="Roboto" w:hAnsi="Roboto"/>
          <w:sz w:val="20"/>
          <w:szCs w:val="20"/>
        </w:rPr>
        <w:t>)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</w:r>
    </w:p>
    <w:p w14:paraId="32576591" w14:textId="77777777" w:rsidR="009249F3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Pojedynczy wirtualny przełącznik musi posiadać możliwość przyłączania do niego dwóch </w:t>
      </w:r>
    </w:p>
    <w:p w14:paraId="3DE362D9" w14:textId="40450180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i więcej fizycznych kart sieciowych, aby zapewnić bezpieczeństwo połączenia </w:t>
      </w:r>
      <w:proofErr w:type="spellStart"/>
      <w:r w:rsidRPr="00AF17E5">
        <w:rPr>
          <w:rFonts w:ascii="Roboto" w:hAnsi="Roboto"/>
          <w:sz w:val="20"/>
          <w:szCs w:val="20"/>
        </w:rPr>
        <w:t>ethernetowego</w:t>
      </w:r>
      <w:proofErr w:type="spellEnd"/>
      <w:r w:rsidRPr="00AF17E5">
        <w:rPr>
          <w:rFonts w:ascii="Roboto" w:hAnsi="Roboto"/>
          <w:sz w:val="20"/>
          <w:szCs w:val="20"/>
        </w:rPr>
        <w:t xml:space="preserve"> w razie awarii karty sieciowej.</w:t>
      </w:r>
    </w:p>
    <w:p w14:paraId="5753F500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Wirtualne przełączniki musza obsługiwać wirtualne sieci lokalne (VLAN)</w:t>
      </w:r>
      <w:r w:rsidR="008F1419" w:rsidRPr="00AF17E5">
        <w:rPr>
          <w:rFonts w:ascii="Roboto" w:hAnsi="Roboto"/>
          <w:sz w:val="20"/>
          <w:szCs w:val="20"/>
        </w:rPr>
        <w:t>.</w:t>
      </w:r>
    </w:p>
    <w:p w14:paraId="4AEAD67E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umożliwiać utworzenie jednorodnego, wirtualnego przełącznika sieciowego, rozproszonego na wszystkie serwery fizyczne platformy </w:t>
      </w:r>
      <w:proofErr w:type="spellStart"/>
      <w:r w:rsidRPr="00AF17E5">
        <w:rPr>
          <w:rFonts w:ascii="Roboto" w:hAnsi="Roboto"/>
          <w:sz w:val="20"/>
          <w:szCs w:val="20"/>
        </w:rPr>
        <w:t>wirtualizacyjnej</w:t>
      </w:r>
      <w:proofErr w:type="spellEnd"/>
      <w:r w:rsidRPr="00AF17E5">
        <w:rPr>
          <w:rFonts w:ascii="Roboto" w:hAnsi="Roboto"/>
          <w:sz w:val="20"/>
          <w:szCs w:val="20"/>
        </w:rPr>
        <w:t>. Przełącznik taki musi zapewniać możliwość konfiguracji parametrów sieciowych maszyny wirtualnej z granulacją na poziomie portu tego przełącznika. Pojedyncza maszyna wirtualna musi mieć możliwość wykorzystania jednego lub wielu portów przełącznika z niezależną od siebie konfiguracją.</w:t>
      </w:r>
    </w:p>
    <w:p w14:paraId="2E338348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Platforma wirtualizacji musi w ramach przełącznika sieciowego zapewniać możliwość integracji z produktami (przełącznikami wirtualnymi) firm trzecich, tak aby umożliwić </w:t>
      </w:r>
      <w:proofErr w:type="spellStart"/>
      <w:r w:rsidRPr="00AF17E5">
        <w:rPr>
          <w:rFonts w:ascii="Roboto" w:hAnsi="Roboto"/>
          <w:sz w:val="20"/>
          <w:szCs w:val="20"/>
        </w:rPr>
        <w:t>granularną</w:t>
      </w:r>
      <w:proofErr w:type="spellEnd"/>
      <w:r w:rsidRPr="00AF17E5">
        <w:rPr>
          <w:rFonts w:ascii="Roboto" w:hAnsi="Roboto"/>
          <w:sz w:val="20"/>
          <w:szCs w:val="20"/>
        </w:rPr>
        <w:t xml:space="preserve"> delegację zadań w zakresie zarządzania konfiguracją sieci do zespołów sieciowych.</w:t>
      </w:r>
    </w:p>
    <w:p w14:paraId="09401D07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Przełącznik rozproszony musi współpracować z protokołem </w:t>
      </w:r>
      <w:proofErr w:type="spellStart"/>
      <w:r w:rsidRPr="00AF17E5">
        <w:rPr>
          <w:rFonts w:ascii="Roboto" w:hAnsi="Roboto"/>
          <w:sz w:val="20"/>
          <w:szCs w:val="20"/>
        </w:rPr>
        <w:t>NetFlow</w:t>
      </w:r>
      <w:proofErr w:type="spellEnd"/>
      <w:r w:rsidRPr="00AF17E5">
        <w:rPr>
          <w:rFonts w:ascii="Roboto" w:hAnsi="Roboto"/>
          <w:sz w:val="20"/>
          <w:szCs w:val="20"/>
        </w:rPr>
        <w:t>.</w:t>
      </w:r>
    </w:p>
    <w:p w14:paraId="7BA64E09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zełącznik rozproszony musi umożliwiać funkcjonalność duplikowania ruchu sieciowego dowolnego jego portu wirtualnego na inny port.</w:t>
      </w:r>
    </w:p>
    <w:p w14:paraId="360CADD3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Przełącznik musi mieć wbudowane mechanizmy składowania kopii konfiguracji, przywracania tej kopii a także mechanizmy automatycznie zapobiegające niewłaściwej konfiguracji sieciowej, które w całości lub w części mogą eliminować błędy ludzkie i utratę łączności sieciowej.</w:t>
      </w:r>
    </w:p>
    <w:p w14:paraId="1F75498D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System musi umożliwiać udostępnianie pojedynczego urządzenia fizycznego (</w:t>
      </w:r>
      <w:proofErr w:type="spellStart"/>
      <w:r w:rsidRPr="00AF17E5">
        <w:rPr>
          <w:rFonts w:ascii="Roboto" w:hAnsi="Roboto"/>
          <w:sz w:val="20"/>
          <w:szCs w:val="20"/>
        </w:rPr>
        <w:t>PCIe</w:t>
      </w:r>
      <w:proofErr w:type="spellEnd"/>
      <w:r w:rsidRPr="00AF17E5">
        <w:rPr>
          <w:rFonts w:ascii="Roboto" w:hAnsi="Roboto"/>
          <w:sz w:val="20"/>
          <w:szCs w:val="20"/>
        </w:rPr>
        <w:t>) jako logicznie separowane wirtualne urządzenia dedykowane dla poszczególnych maszyn wirtualnych.</w:t>
      </w:r>
    </w:p>
    <w:p w14:paraId="71936E27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567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mieć możliwość przenoszenia maszyn wirtualnych w czasie ich pracy pomiędzy serwerami fizycznymi oraz pamięciami masowymi niezależnie od dostępności współdzielonej przestrzeni dyskowej.</w:t>
      </w:r>
    </w:p>
    <w:p w14:paraId="3FF5B665" w14:textId="5DE02BE3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lastRenderedPageBreak/>
        <w:t xml:space="preserve">Musi zostać zapewniona odpowiednia redundancja i nadmiarowość zasobów tak by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w przypadku awarii np. serwera fizycznego usługi na nim świadczone zostały przełączone na inne serwery infrastruktury.</w:t>
      </w:r>
    </w:p>
    <w:p w14:paraId="50630DA4" w14:textId="7C0096DA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umożliwiać łatwe i szybkie ponowne uruchomienie systemów/usług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w przypadku awarii poszczególnych elementów infrastruktury.</w:t>
      </w:r>
    </w:p>
    <w:p w14:paraId="030F3B54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zapewnić bezpieczeństwo danych mimo poważnego uszkodzenia lub utraty sprzętu lub oprogramowania.</w:t>
      </w:r>
    </w:p>
    <w:p w14:paraId="7A63A475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Rozwiązanie musi zapewniać mechanizm bezpiecznego, bezprzerwowego </w:t>
      </w:r>
      <w:r w:rsidR="00980B3C" w:rsidRPr="00AF17E5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i automatycznego uaktualniania warstwy </w:t>
      </w:r>
      <w:proofErr w:type="spellStart"/>
      <w:r w:rsidRPr="00AF17E5">
        <w:rPr>
          <w:rFonts w:ascii="Roboto" w:hAnsi="Roboto"/>
          <w:sz w:val="20"/>
          <w:szCs w:val="20"/>
        </w:rPr>
        <w:t>wirtualizacyjnej</w:t>
      </w:r>
      <w:proofErr w:type="spellEnd"/>
      <w:r w:rsidRPr="00AF17E5">
        <w:rPr>
          <w:rFonts w:ascii="Roboto" w:hAnsi="Roboto"/>
          <w:sz w:val="20"/>
          <w:szCs w:val="20"/>
        </w:rPr>
        <w:t xml:space="preserve"> wliczając w to zarówno poprawki bezpieczeństwa jaki zmianę jej wersji bez potrzeby wyłączania wirtualnych maszyn.</w:t>
      </w:r>
    </w:p>
    <w:p w14:paraId="5BA91D62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posiadać co najmniej 2 niezależne mechanizmy wzajemnej komunikacji między serwerami oraz z serwerem zarządzającym, gwarantujące właściwe działanie mechanizmów wysokiej dostępności na wypadek izolacji sieciowej lub partycjonowania sieci.</w:t>
      </w:r>
    </w:p>
    <w:p w14:paraId="01D91358" w14:textId="7306B9C5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Decyzja o próbie przywrócenia funkcjonalności maszyny wirtualnej</w:t>
      </w:r>
      <w:r w:rsidR="00AF17E5" w:rsidRPr="00AF17E5">
        <w:rPr>
          <w:rFonts w:ascii="Roboto" w:hAnsi="Roboto"/>
          <w:sz w:val="20"/>
          <w:szCs w:val="20"/>
        </w:rPr>
        <w:t xml:space="preserve"> </w:t>
      </w:r>
      <w:r w:rsidRPr="00AF17E5">
        <w:rPr>
          <w:rFonts w:ascii="Roboto" w:hAnsi="Roboto"/>
          <w:sz w:val="20"/>
          <w:szCs w:val="20"/>
        </w:rPr>
        <w:t>w przypadku awarii lub niedostępności serwera fizycznego powinna być podejmowana automatycznie, jednak musi istnieć możliwość określenia przez administratora czasu po jakim taka decyzja jest wykonywana.</w:t>
      </w:r>
    </w:p>
    <w:p w14:paraId="7FC7C92B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zapewniać pracę bez przestojów dla wybranych maszyn wirtualnych, niezależnie od systemu operacyjnego oraz aplikacji, podczas awarii serwerów fizycznych, bez utraty danych i dostępności danych podczas awarii serwerów fizycznych.</w:t>
      </w:r>
    </w:p>
    <w:p w14:paraId="2E7D6B4A" w14:textId="3DA81EE8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</w:t>
      </w:r>
      <w:r w:rsidR="00E2209B" w:rsidRPr="00AF17E5">
        <w:rPr>
          <w:rFonts w:ascii="Roboto" w:hAnsi="Roboto"/>
          <w:sz w:val="20"/>
          <w:szCs w:val="20"/>
        </w:rPr>
        <w:t>z</w:t>
      </w:r>
      <w:r w:rsidRPr="00AF17E5">
        <w:rPr>
          <w:rFonts w:ascii="Roboto" w:hAnsi="Roboto"/>
          <w:sz w:val="20"/>
          <w:szCs w:val="20"/>
        </w:rPr>
        <w:t>wi</w:t>
      </w:r>
      <w:r w:rsidR="00E2209B" w:rsidRPr="00AF17E5">
        <w:rPr>
          <w:rFonts w:ascii="Roboto" w:hAnsi="Roboto"/>
          <w:sz w:val="20"/>
          <w:szCs w:val="20"/>
        </w:rPr>
        <w:t>ą</w:t>
      </w:r>
      <w:r w:rsidRPr="00AF17E5">
        <w:rPr>
          <w:rFonts w:ascii="Roboto" w:hAnsi="Roboto"/>
          <w:sz w:val="20"/>
          <w:szCs w:val="20"/>
        </w:rPr>
        <w:t xml:space="preserve">zanie musi zapewniać pracę bez przestojów dla wybranych maszyn wirtualnych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(o maksymalnie czterech procesorach wirtualnych), niezależnie od systemu operacyjnego oraz aplikacji, podczas awarii serwer</w:t>
      </w:r>
      <w:r w:rsidR="00D5514C" w:rsidRPr="00AF17E5">
        <w:rPr>
          <w:rFonts w:ascii="Roboto" w:hAnsi="Roboto"/>
          <w:sz w:val="20"/>
          <w:szCs w:val="20"/>
        </w:rPr>
        <w:t>ó</w:t>
      </w:r>
      <w:r w:rsidRPr="00AF17E5">
        <w:rPr>
          <w:rFonts w:ascii="Roboto" w:hAnsi="Roboto"/>
          <w:sz w:val="20"/>
          <w:szCs w:val="20"/>
        </w:rPr>
        <w:t>w fizycznych, bez utraty danych i dostępno</w:t>
      </w:r>
      <w:r w:rsidR="00D5514C" w:rsidRPr="00AF17E5">
        <w:rPr>
          <w:rFonts w:ascii="Roboto" w:hAnsi="Roboto"/>
          <w:sz w:val="20"/>
          <w:szCs w:val="20"/>
        </w:rPr>
        <w:t>ś</w:t>
      </w:r>
      <w:r w:rsidRPr="00AF17E5">
        <w:rPr>
          <w:rFonts w:ascii="Roboto" w:hAnsi="Roboto"/>
          <w:sz w:val="20"/>
          <w:szCs w:val="20"/>
        </w:rPr>
        <w:t>ci danych podczas awarii serwerów fizycznych.</w:t>
      </w:r>
    </w:p>
    <w:p w14:paraId="1C89B93F" w14:textId="77777777" w:rsidR="00F5440B" w:rsidRPr="00AF17E5" w:rsidRDefault="00E2209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</w:t>
      </w:r>
      <w:r w:rsidR="00F5440B" w:rsidRPr="00AF17E5">
        <w:rPr>
          <w:rFonts w:ascii="Roboto" w:hAnsi="Roboto"/>
          <w:sz w:val="20"/>
          <w:szCs w:val="20"/>
        </w:rPr>
        <w:t xml:space="preserve"> musi zapewniać natywne mechanizmy HA w niezawodnej architekturze Active-</w:t>
      </w:r>
      <w:proofErr w:type="spellStart"/>
      <w:r w:rsidR="00F5440B" w:rsidRPr="00AF17E5">
        <w:rPr>
          <w:rFonts w:ascii="Roboto" w:hAnsi="Roboto"/>
          <w:sz w:val="20"/>
          <w:szCs w:val="20"/>
        </w:rPr>
        <w:t>Passive</w:t>
      </w:r>
      <w:proofErr w:type="spellEnd"/>
      <w:r w:rsidR="00F5440B" w:rsidRPr="00AF17E5">
        <w:rPr>
          <w:rFonts w:ascii="Roboto" w:hAnsi="Roboto"/>
          <w:sz w:val="20"/>
          <w:szCs w:val="20"/>
        </w:rPr>
        <w:t>-</w:t>
      </w:r>
      <w:proofErr w:type="spellStart"/>
      <w:r w:rsidR="00F5440B" w:rsidRPr="00AF17E5">
        <w:rPr>
          <w:rFonts w:ascii="Roboto" w:hAnsi="Roboto"/>
          <w:sz w:val="20"/>
          <w:szCs w:val="20"/>
        </w:rPr>
        <w:t>Witness</w:t>
      </w:r>
      <w:proofErr w:type="spellEnd"/>
      <w:r w:rsidR="00F5440B" w:rsidRPr="00AF17E5">
        <w:rPr>
          <w:rFonts w:ascii="Roboto" w:hAnsi="Roboto"/>
          <w:sz w:val="20"/>
          <w:szCs w:val="20"/>
        </w:rPr>
        <w:t xml:space="preserve"> dla wszystkich składowych komponentów centralnej konsoli graficznej zarządzającej platformą wirtualną.</w:t>
      </w:r>
    </w:p>
    <w:p w14:paraId="6A9464AD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posiadać proaktywnie działający mechanizm</w:t>
      </w:r>
      <w:r w:rsidR="008F1419" w:rsidRPr="00AF17E5">
        <w:rPr>
          <w:rFonts w:ascii="Roboto" w:hAnsi="Roboto"/>
          <w:sz w:val="20"/>
          <w:szCs w:val="20"/>
        </w:rPr>
        <w:t>,</w:t>
      </w:r>
      <w:r w:rsidRPr="00AF17E5">
        <w:rPr>
          <w:rFonts w:ascii="Roboto" w:hAnsi="Roboto"/>
          <w:sz w:val="20"/>
          <w:szCs w:val="20"/>
        </w:rPr>
        <w:t xml:space="preserve"> który </w:t>
      </w:r>
      <w:proofErr w:type="spellStart"/>
      <w:r w:rsidRPr="00AF17E5">
        <w:rPr>
          <w:rFonts w:ascii="Roboto" w:hAnsi="Roboto"/>
          <w:sz w:val="20"/>
          <w:szCs w:val="20"/>
        </w:rPr>
        <w:t>wymigruje</w:t>
      </w:r>
      <w:proofErr w:type="spellEnd"/>
      <w:r w:rsidRPr="00AF17E5">
        <w:rPr>
          <w:rFonts w:ascii="Roboto" w:hAnsi="Roboto"/>
          <w:sz w:val="20"/>
          <w:szCs w:val="20"/>
        </w:rPr>
        <w:t xml:space="preserve"> wirtualne maszyny po wykryciu potencjalnego problemu z serwerem fizycznym, zanim on ulegnie awarii.</w:t>
      </w:r>
    </w:p>
    <w:p w14:paraId="59E722ED" w14:textId="75B691E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System musi umożliwiać kontrole dostępu sieciowego do obszarów wrażliwych wirtualnego centrum danych takiego jak DMZ lub serwery z danymi wrażliwymi podlegające zgodności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z przepisami PCI lub SOX w obszarze środowiska wirtualnego.</w:t>
      </w:r>
    </w:p>
    <w:p w14:paraId="1333D563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Czas planowanego przestoju usług związany z koniecznością prac serwisowych (np. rekonfiguracja serwerów, macierzy, </w:t>
      </w:r>
      <w:proofErr w:type="spellStart"/>
      <w:r w:rsidRPr="00AF17E5">
        <w:rPr>
          <w:rFonts w:ascii="Roboto" w:hAnsi="Roboto"/>
          <w:sz w:val="20"/>
          <w:szCs w:val="20"/>
        </w:rPr>
        <w:t>switchy</w:t>
      </w:r>
      <w:proofErr w:type="spellEnd"/>
      <w:r w:rsidRPr="00AF17E5">
        <w:rPr>
          <w:rFonts w:ascii="Roboto" w:hAnsi="Roboto"/>
          <w:sz w:val="20"/>
          <w:szCs w:val="20"/>
        </w:rPr>
        <w:t>) musi być ograniczony do minimum. Konieczna jest możliwość przenoszenia usług pomiędzy serwerami fizycznymi oraz wolumenami dyskowymi, bez przerywania pracy usług.</w:t>
      </w:r>
    </w:p>
    <w:p w14:paraId="468DF109" w14:textId="77777777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>Rozwiązanie musi umożliwiać automatyczne równoważenie obciążenia (CPU,RAM) serwerów fizycznych pracujących jako platforma dla infrastruktury wirtualnej.</w:t>
      </w:r>
    </w:p>
    <w:p w14:paraId="4E64B757" w14:textId="726A483E" w:rsidR="00F5440B" w:rsidRPr="00AF17E5" w:rsidRDefault="00F5440B" w:rsidP="00AF17E5">
      <w:pPr>
        <w:pStyle w:val="Akapitzlist"/>
        <w:numPr>
          <w:ilvl w:val="1"/>
          <w:numId w:val="1"/>
        </w:numPr>
        <w:ind w:left="993" w:hanging="633"/>
        <w:jc w:val="both"/>
        <w:rPr>
          <w:rFonts w:ascii="Roboto" w:hAnsi="Roboto"/>
          <w:sz w:val="20"/>
          <w:szCs w:val="20"/>
        </w:rPr>
      </w:pPr>
      <w:r w:rsidRPr="00AF17E5">
        <w:rPr>
          <w:rFonts w:ascii="Roboto" w:hAnsi="Roboto"/>
          <w:sz w:val="20"/>
          <w:szCs w:val="20"/>
        </w:rPr>
        <w:t xml:space="preserve">Oferowane oprogramowanie musi umożliwiać rozszerzenie posiadanej platformy wirtualnej polegające na dodaniu nowych hostów fizycznych do istniejącej farmy wirtualnej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 xml:space="preserve">z możliwością migracji hostów między wszystkimi serwerami fizycznymi wchodzącymi </w:t>
      </w:r>
      <w:r w:rsidR="009249F3">
        <w:rPr>
          <w:rFonts w:ascii="Roboto" w:hAnsi="Roboto"/>
          <w:sz w:val="20"/>
          <w:szCs w:val="20"/>
        </w:rPr>
        <w:br/>
      </w:r>
      <w:r w:rsidRPr="00AF17E5">
        <w:rPr>
          <w:rFonts w:ascii="Roboto" w:hAnsi="Roboto"/>
          <w:sz w:val="20"/>
          <w:szCs w:val="20"/>
        </w:rPr>
        <w:t>w skład farmy, bez obniżenia posiadanego poziomu wsparcia technicznego producenta posiadanego oprogramowania</w:t>
      </w:r>
      <w:r w:rsidR="008F1419" w:rsidRPr="00AF17E5">
        <w:rPr>
          <w:rFonts w:ascii="Roboto" w:hAnsi="Roboto"/>
          <w:sz w:val="20"/>
          <w:szCs w:val="20"/>
        </w:rPr>
        <w:t>.</w:t>
      </w:r>
    </w:p>
    <w:sectPr w:rsidR="00F5440B" w:rsidRPr="00AF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FB8"/>
    <w:multiLevelType w:val="multilevel"/>
    <w:tmpl w:val="5E94B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A5031"/>
    <w:multiLevelType w:val="multilevel"/>
    <w:tmpl w:val="7048E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2C417D7"/>
    <w:multiLevelType w:val="multilevel"/>
    <w:tmpl w:val="76200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BF2456"/>
    <w:multiLevelType w:val="multilevel"/>
    <w:tmpl w:val="2D8A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3C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425340"/>
    <w:multiLevelType w:val="hybridMultilevel"/>
    <w:tmpl w:val="D4AE988E"/>
    <w:lvl w:ilvl="0" w:tplc="0D6A1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966CA"/>
    <w:multiLevelType w:val="hybridMultilevel"/>
    <w:tmpl w:val="F9C0C250"/>
    <w:lvl w:ilvl="0" w:tplc="41688558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9957B4"/>
    <w:multiLevelType w:val="multilevel"/>
    <w:tmpl w:val="0C08E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C2"/>
    <w:rsid w:val="00022D71"/>
    <w:rsid w:val="0006045B"/>
    <w:rsid w:val="00087706"/>
    <w:rsid w:val="000C7BE3"/>
    <w:rsid w:val="00137BED"/>
    <w:rsid w:val="0017072B"/>
    <w:rsid w:val="001B4D37"/>
    <w:rsid w:val="001D173A"/>
    <w:rsid w:val="001D3EA8"/>
    <w:rsid w:val="00224115"/>
    <w:rsid w:val="00242E48"/>
    <w:rsid w:val="00255A56"/>
    <w:rsid w:val="002F391D"/>
    <w:rsid w:val="00332B29"/>
    <w:rsid w:val="00390C13"/>
    <w:rsid w:val="00392B20"/>
    <w:rsid w:val="00393F33"/>
    <w:rsid w:val="003C498C"/>
    <w:rsid w:val="003C52AC"/>
    <w:rsid w:val="003D5CB2"/>
    <w:rsid w:val="00437011"/>
    <w:rsid w:val="00483B62"/>
    <w:rsid w:val="004B5427"/>
    <w:rsid w:val="004B7CB6"/>
    <w:rsid w:val="004F762D"/>
    <w:rsid w:val="00500BC5"/>
    <w:rsid w:val="00503473"/>
    <w:rsid w:val="00516655"/>
    <w:rsid w:val="00544262"/>
    <w:rsid w:val="0057341C"/>
    <w:rsid w:val="00591CCF"/>
    <w:rsid w:val="00615F4F"/>
    <w:rsid w:val="00626A85"/>
    <w:rsid w:val="00645F9E"/>
    <w:rsid w:val="00676180"/>
    <w:rsid w:val="006A6FE1"/>
    <w:rsid w:val="006B6CE1"/>
    <w:rsid w:val="006C4293"/>
    <w:rsid w:val="006D1554"/>
    <w:rsid w:val="006D4536"/>
    <w:rsid w:val="00702CAA"/>
    <w:rsid w:val="00711829"/>
    <w:rsid w:val="0076211B"/>
    <w:rsid w:val="007934C8"/>
    <w:rsid w:val="007F08C5"/>
    <w:rsid w:val="007F252E"/>
    <w:rsid w:val="00815488"/>
    <w:rsid w:val="00864792"/>
    <w:rsid w:val="008D198E"/>
    <w:rsid w:val="008F1419"/>
    <w:rsid w:val="00917076"/>
    <w:rsid w:val="009249F3"/>
    <w:rsid w:val="00965369"/>
    <w:rsid w:val="0096747E"/>
    <w:rsid w:val="00980B3C"/>
    <w:rsid w:val="009F6476"/>
    <w:rsid w:val="00A002E1"/>
    <w:rsid w:val="00A1182C"/>
    <w:rsid w:val="00A1521A"/>
    <w:rsid w:val="00A2325F"/>
    <w:rsid w:val="00A93C15"/>
    <w:rsid w:val="00AA71B1"/>
    <w:rsid w:val="00AB4259"/>
    <w:rsid w:val="00AF17E5"/>
    <w:rsid w:val="00B35150"/>
    <w:rsid w:val="00B35628"/>
    <w:rsid w:val="00BA62D1"/>
    <w:rsid w:val="00BA7865"/>
    <w:rsid w:val="00BE3CCE"/>
    <w:rsid w:val="00BF460A"/>
    <w:rsid w:val="00C65EC2"/>
    <w:rsid w:val="00CA0A3D"/>
    <w:rsid w:val="00CA4FF4"/>
    <w:rsid w:val="00CE3964"/>
    <w:rsid w:val="00CF0872"/>
    <w:rsid w:val="00D5514C"/>
    <w:rsid w:val="00D92EAB"/>
    <w:rsid w:val="00DA3D88"/>
    <w:rsid w:val="00E2209B"/>
    <w:rsid w:val="00E23B01"/>
    <w:rsid w:val="00E85B46"/>
    <w:rsid w:val="00EB18CA"/>
    <w:rsid w:val="00ED2422"/>
    <w:rsid w:val="00F02238"/>
    <w:rsid w:val="00F114F4"/>
    <w:rsid w:val="00F506DF"/>
    <w:rsid w:val="00F5440B"/>
    <w:rsid w:val="00F86948"/>
    <w:rsid w:val="00FD5931"/>
    <w:rsid w:val="00FE01C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81D1"/>
  <w15:docId w15:val="{F439CE0A-20C1-4778-8B68-E57B593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5E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9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1D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14CC-2CEF-426F-AB02-4709357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98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ńczyk Sebastian</dc:creator>
  <cp:lastModifiedBy>Pawlikowska Agnieszka</cp:lastModifiedBy>
  <cp:revision>2</cp:revision>
  <cp:lastPrinted>2018-06-25T13:26:00Z</cp:lastPrinted>
  <dcterms:created xsi:type="dcterms:W3CDTF">2018-09-12T13:18:00Z</dcterms:created>
  <dcterms:modified xsi:type="dcterms:W3CDTF">2018-09-12T13:18:00Z</dcterms:modified>
</cp:coreProperties>
</file>